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3E" w:rsidRDefault="0072293E" w:rsidP="00B24D6F">
      <w:pPr>
        <w:pStyle w:val="af"/>
        <w:jc w:val="center"/>
        <w:rPr>
          <w:rFonts w:ascii="Sylfaen" w:hAnsi="Sylfaen" w:cs="Sylfaen"/>
          <w:b/>
          <w:lang w:val="hy-AM"/>
        </w:rPr>
      </w:pPr>
    </w:p>
    <w:p w:rsidR="002351E3" w:rsidRPr="003A14D2" w:rsidRDefault="002351E3" w:rsidP="00B24D6F">
      <w:pPr>
        <w:pStyle w:val="af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01A8D" w:rsidRDefault="002351E3" w:rsidP="003A14D2">
      <w:pPr>
        <w:pStyle w:val="af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ED1567" w:rsidRPr="00301A8D">
        <w:rPr>
          <w:rFonts w:ascii="Sylfaen" w:hAnsi="Sylfaen"/>
          <w:sz w:val="18"/>
          <w:szCs w:val="18"/>
          <w:lang w:val="hy-AM"/>
        </w:rPr>
        <w:t>շինանյութերի</w:t>
      </w:r>
      <w:r w:rsidR="003C4AA3">
        <w:rPr>
          <w:rFonts w:ascii="Sylfaen" w:hAnsi="Sylfaen"/>
          <w:sz w:val="18"/>
          <w:szCs w:val="18"/>
          <w:lang w:val="hy-AM"/>
        </w:rPr>
        <w:t xml:space="preserve"> ձեռքբերման 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 w:rsidRPr="00301A8D">
        <w:rPr>
          <w:rFonts w:ascii="Sylfaen" w:hAnsi="Sylfaen"/>
          <w:sz w:val="18"/>
          <w:szCs w:val="18"/>
          <w:lang w:val="hy-AM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</w:t>
      </w:r>
      <w:r w:rsidR="003C4AA3">
        <w:rPr>
          <w:rFonts w:ascii="Sylfaen" w:hAnsi="Sylfaen"/>
          <w:sz w:val="18"/>
          <w:szCs w:val="18"/>
          <w:lang w:val="hy-AM"/>
        </w:rPr>
        <w:t>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9E0FAC">
        <w:rPr>
          <w:rFonts w:ascii="Sylfaen" w:hAnsi="Sylfaen"/>
          <w:sz w:val="18"/>
          <w:szCs w:val="18"/>
          <w:lang w:val="af-ZA"/>
        </w:rPr>
        <w:t>4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</w:t>
      </w:r>
      <w:r w:rsidR="009E0FAC" w:rsidRPr="009E0FAC">
        <w:rPr>
          <w:rFonts w:ascii="Sylfaen" w:hAnsi="Sylfaen"/>
          <w:sz w:val="18"/>
          <w:szCs w:val="18"/>
          <w:lang w:val="hy-AM"/>
        </w:rPr>
        <w:t xml:space="preserve">հոկտեմբերի </w:t>
      </w:r>
      <w:r w:rsidR="00E0248C">
        <w:rPr>
          <w:rFonts w:ascii="Sylfaen" w:hAnsi="Sylfaen"/>
          <w:sz w:val="18"/>
          <w:szCs w:val="18"/>
          <w:lang w:val="af-ZA"/>
        </w:rPr>
        <w:t>23.10.2017</w:t>
      </w:r>
      <w:r w:rsidR="00E0248C">
        <w:rPr>
          <w:rFonts w:ascii="Sylfaen" w:hAnsi="Sylfaen"/>
          <w:sz w:val="18"/>
          <w:szCs w:val="18"/>
          <w:lang w:val="ru-RU"/>
        </w:rPr>
        <w:t>թ</w:t>
      </w:r>
      <w:r w:rsidR="00E0248C" w:rsidRPr="00E0248C">
        <w:rPr>
          <w:rFonts w:ascii="Sylfaen" w:hAnsi="Sylfaen"/>
          <w:sz w:val="18"/>
          <w:szCs w:val="18"/>
          <w:lang w:val="af-ZA"/>
        </w:rPr>
        <w:t>.-</w:t>
      </w:r>
      <w:r w:rsidR="003C4AA3">
        <w:rPr>
          <w:rFonts w:ascii="Sylfaen" w:hAnsi="Sylfaen"/>
          <w:sz w:val="18"/>
          <w:szCs w:val="18"/>
          <w:lang w:val="hy-AM"/>
        </w:rPr>
        <w:t xml:space="preserve">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ED1567" w:rsidRPr="00ED1567">
        <w:rPr>
          <w:rFonts w:ascii="Sylfaen" w:hAnsi="Sylfaen"/>
          <w:sz w:val="18"/>
          <w:szCs w:val="18"/>
          <w:lang w:val="af-ZA"/>
        </w:rPr>
        <w:t xml:space="preserve">                                        </w:t>
      </w:r>
      <w:r w:rsidR="003C4AA3">
        <w:rPr>
          <w:rFonts w:ascii="Sylfaen" w:hAnsi="Sylfaen"/>
          <w:sz w:val="18"/>
          <w:szCs w:val="18"/>
          <w:lang w:val="hy-AM"/>
        </w:rPr>
        <w:t>թիվ ՀՀՌՑ-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9E0FAC">
        <w:rPr>
          <w:rFonts w:ascii="Sylfaen" w:hAnsi="Sylfaen"/>
          <w:sz w:val="18"/>
          <w:szCs w:val="18"/>
          <w:lang w:val="af-ZA"/>
        </w:rPr>
        <w:t>4</w:t>
      </w:r>
      <w:r w:rsidR="00ED1567" w:rsidRPr="00ED1567">
        <w:rPr>
          <w:rFonts w:ascii="Sylfaen" w:hAnsi="Sylfaen"/>
          <w:sz w:val="18"/>
          <w:szCs w:val="18"/>
          <w:lang w:val="af-ZA"/>
        </w:rPr>
        <w:t xml:space="preserve">-1, </w:t>
      </w:r>
      <w:r w:rsidR="00ED1567">
        <w:rPr>
          <w:rFonts w:ascii="Sylfaen" w:hAnsi="Sylfaen"/>
          <w:sz w:val="18"/>
          <w:szCs w:val="18"/>
          <w:lang w:val="hy-AM"/>
        </w:rPr>
        <w:t>թիվ ՀՀՌՑ-ԳՀԱՊՁԲ-17/</w:t>
      </w:r>
      <w:r w:rsidR="00ED1567" w:rsidRPr="00535408">
        <w:rPr>
          <w:rFonts w:ascii="Sylfaen" w:hAnsi="Sylfaen"/>
          <w:sz w:val="18"/>
          <w:szCs w:val="18"/>
          <w:lang w:val="af-ZA"/>
        </w:rPr>
        <w:t>1</w:t>
      </w:r>
      <w:r w:rsidR="009E0FAC">
        <w:rPr>
          <w:rFonts w:ascii="Sylfaen" w:hAnsi="Sylfaen"/>
          <w:sz w:val="18"/>
          <w:szCs w:val="18"/>
          <w:lang w:val="af-ZA"/>
        </w:rPr>
        <w:t>4</w:t>
      </w:r>
      <w:r w:rsidR="00ED1567" w:rsidRPr="00ED1567">
        <w:rPr>
          <w:rFonts w:ascii="Sylfaen" w:hAnsi="Sylfaen"/>
          <w:sz w:val="18"/>
          <w:szCs w:val="18"/>
          <w:lang w:val="af-ZA"/>
        </w:rPr>
        <w:t>-</w:t>
      </w:r>
      <w:r w:rsidR="00ED1567">
        <w:rPr>
          <w:rFonts w:ascii="Sylfaen" w:hAnsi="Sylfaen"/>
          <w:sz w:val="18"/>
          <w:szCs w:val="18"/>
          <w:lang w:val="af-ZA"/>
        </w:rPr>
        <w:t>2</w:t>
      </w:r>
      <w:r w:rsidR="00ED1567" w:rsidRPr="001C3060">
        <w:rPr>
          <w:rFonts w:ascii="Sylfaen" w:hAnsi="Sylfaen"/>
          <w:sz w:val="18"/>
          <w:szCs w:val="18"/>
          <w:lang w:val="af-ZA"/>
        </w:rPr>
        <w:t xml:space="preserve"> </w:t>
      </w:r>
      <w:r w:rsidR="00ED1567" w:rsidRPr="00301A8D">
        <w:rPr>
          <w:rFonts w:ascii="Sylfaen" w:hAnsi="Sylfaen"/>
          <w:sz w:val="18"/>
          <w:szCs w:val="18"/>
          <w:lang w:val="hy-AM"/>
        </w:rPr>
        <w:t>և</w:t>
      </w:r>
      <w:r w:rsidR="00ED1567" w:rsidRPr="00ED1567">
        <w:rPr>
          <w:rFonts w:ascii="Sylfaen" w:hAnsi="Sylfaen"/>
          <w:sz w:val="18"/>
          <w:szCs w:val="18"/>
          <w:lang w:val="af-ZA"/>
        </w:rPr>
        <w:t xml:space="preserve"> </w:t>
      </w:r>
      <w:r w:rsidR="00ED1567">
        <w:rPr>
          <w:rFonts w:ascii="Sylfaen" w:hAnsi="Sylfaen"/>
          <w:sz w:val="18"/>
          <w:szCs w:val="18"/>
          <w:lang w:val="hy-AM"/>
        </w:rPr>
        <w:t>թիվ ՀՀՌՑ-ԳՀԱՊՁԲ-17/</w:t>
      </w:r>
      <w:r w:rsidR="00ED1567" w:rsidRPr="00535408">
        <w:rPr>
          <w:rFonts w:ascii="Sylfaen" w:hAnsi="Sylfaen"/>
          <w:sz w:val="18"/>
          <w:szCs w:val="18"/>
          <w:lang w:val="af-ZA"/>
        </w:rPr>
        <w:t>1</w:t>
      </w:r>
      <w:r w:rsidR="009E0FAC">
        <w:rPr>
          <w:rFonts w:ascii="Sylfaen" w:hAnsi="Sylfaen"/>
          <w:sz w:val="18"/>
          <w:szCs w:val="18"/>
          <w:lang w:val="af-ZA"/>
        </w:rPr>
        <w:t>4</w:t>
      </w:r>
      <w:r w:rsidR="00ED1567">
        <w:rPr>
          <w:rFonts w:ascii="Sylfaen" w:hAnsi="Sylfaen"/>
          <w:sz w:val="18"/>
          <w:szCs w:val="18"/>
          <w:lang w:val="af-ZA"/>
        </w:rPr>
        <w:t>-</w:t>
      </w:r>
      <w:r w:rsidR="00ED1567" w:rsidRPr="00ED1567">
        <w:rPr>
          <w:rFonts w:ascii="Sylfaen" w:hAnsi="Sylfaen"/>
          <w:sz w:val="18"/>
          <w:szCs w:val="18"/>
          <w:lang w:val="af-ZA"/>
        </w:rPr>
        <w:t>3</w:t>
      </w:r>
      <w:r w:rsidR="006F5886">
        <w:rPr>
          <w:rFonts w:ascii="Sylfaen" w:hAnsi="Sylfaen"/>
          <w:sz w:val="18"/>
          <w:szCs w:val="18"/>
          <w:lang w:val="hy-AM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ED1567" w:rsidRPr="00301A8D">
        <w:rPr>
          <w:rFonts w:ascii="Sylfaen" w:hAnsi="Sylfaen" w:cs="Sylfaen"/>
          <w:sz w:val="18"/>
          <w:szCs w:val="18"/>
          <w:lang w:val="hy-AM"/>
        </w:rPr>
        <w:t>եր</w:t>
      </w:r>
      <w:r w:rsidR="007D730E" w:rsidRPr="006F5886">
        <w:rPr>
          <w:rFonts w:ascii="Sylfaen" w:hAnsi="Sylfaen" w:cs="Sylfaen"/>
          <w:sz w:val="18"/>
          <w:szCs w:val="18"/>
          <w:lang w:val="hy-AM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31680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5"/>
        <w:gridCol w:w="132"/>
        <w:gridCol w:w="894"/>
        <w:gridCol w:w="141"/>
        <w:gridCol w:w="9"/>
        <w:gridCol w:w="377"/>
        <w:gridCol w:w="201"/>
        <w:gridCol w:w="261"/>
        <w:gridCol w:w="660"/>
        <w:gridCol w:w="110"/>
        <w:gridCol w:w="103"/>
        <w:gridCol w:w="349"/>
        <w:gridCol w:w="208"/>
        <w:gridCol w:w="328"/>
        <w:gridCol w:w="391"/>
        <w:gridCol w:w="156"/>
        <w:gridCol w:w="33"/>
        <w:gridCol w:w="76"/>
        <w:gridCol w:w="89"/>
        <w:gridCol w:w="24"/>
        <w:gridCol w:w="148"/>
        <w:gridCol w:w="684"/>
        <w:gridCol w:w="124"/>
        <w:gridCol w:w="121"/>
        <w:gridCol w:w="213"/>
        <w:gridCol w:w="170"/>
        <w:gridCol w:w="7"/>
        <w:gridCol w:w="190"/>
        <w:gridCol w:w="13"/>
        <w:gridCol w:w="283"/>
        <w:gridCol w:w="20"/>
        <w:gridCol w:w="168"/>
        <w:gridCol w:w="263"/>
        <w:gridCol w:w="386"/>
        <w:gridCol w:w="10"/>
        <w:gridCol w:w="281"/>
        <w:gridCol w:w="145"/>
        <w:gridCol w:w="35"/>
        <w:gridCol w:w="24"/>
        <w:gridCol w:w="537"/>
        <w:gridCol w:w="10"/>
        <w:gridCol w:w="12"/>
        <w:gridCol w:w="128"/>
        <w:gridCol w:w="216"/>
        <w:gridCol w:w="277"/>
        <w:gridCol w:w="41"/>
        <w:gridCol w:w="83"/>
        <w:gridCol w:w="315"/>
        <w:gridCol w:w="10"/>
        <w:gridCol w:w="225"/>
        <w:gridCol w:w="1066"/>
        <w:gridCol w:w="28"/>
        <w:gridCol w:w="67"/>
        <w:gridCol w:w="280"/>
        <w:gridCol w:w="4725"/>
        <w:gridCol w:w="5096"/>
        <w:gridCol w:w="5096"/>
        <w:gridCol w:w="5096"/>
      </w:tblGrid>
      <w:tr w:rsidR="002351E3" w:rsidRPr="009E0FAC" w:rsidTr="009C361F">
        <w:trPr>
          <w:gridAfter w:val="7"/>
          <w:wAfter w:w="20388" w:type="dxa"/>
          <w:trHeight w:val="257"/>
        </w:trPr>
        <w:tc>
          <w:tcPr>
            <w:tcW w:w="11292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9C361F">
        <w:trPr>
          <w:gridAfter w:val="7"/>
          <w:wAfter w:w="20388" w:type="dxa"/>
          <w:trHeight w:val="110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167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848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149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19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47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7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9C361F">
        <w:trPr>
          <w:gridAfter w:val="7"/>
          <w:wAfter w:w="20388" w:type="dxa"/>
          <w:trHeight w:val="175"/>
        </w:trPr>
        <w:tc>
          <w:tcPr>
            <w:tcW w:w="545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27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19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47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9C361F">
        <w:trPr>
          <w:gridAfter w:val="7"/>
          <w:wAfter w:w="20388" w:type="dxa"/>
          <w:trHeight w:val="586"/>
        </w:trPr>
        <w:tc>
          <w:tcPr>
            <w:tcW w:w="5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4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27668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B27668" w:rsidRPr="000D78D7" w:rsidRDefault="00B27668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0D78D7" w:rsidRDefault="00B27668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Թիթեղ</w:t>
            </w: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սև</w:t>
            </w:r>
            <w:r w:rsidRPr="000D78D7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363F50" w:rsidRDefault="00B27668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363F50" w:rsidRDefault="00B27668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363F50" w:rsidRDefault="00B27668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B27668" w:rsidRDefault="00B27668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113392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B27668" w:rsidRDefault="00B27668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113392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B27668" w:rsidRDefault="00B27668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մետաղից </w:t>
            </w:r>
            <w:r w:rsidRPr="00AD1BDB">
              <w:rPr>
                <w:rFonts w:ascii="Arial" w:hAnsi="Arial" w:cs="Arial"/>
                <w:color w:val="000000"/>
                <w:sz w:val="14"/>
                <w:szCs w:val="14"/>
              </w:rPr>
              <w:t>ϭ</w:t>
            </w: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=6մմ (1x2)մ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27668" w:rsidRPr="00A22335" w:rsidRDefault="00245C21" w:rsidP="00A22335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22335">
              <w:rPr>
                <w:rFonts w:ascii="Sylfaen" w:hAnsi="Sylfaen" w:cs="Sylfaen"/>
                <w:color w:val="000000"/>
                <w:sz w:val="14"/>
                <w:szCs w:val="14"/>
              </w:rPr>
              <w:t>Մետալտորգ,  ՌԴ</w:t>
            </w:r>
          </w:p>
          <w:p w:rsidR="00245C21" w:rsidRPr="00A22335" w:rsidRDefault="00245C21" w:rsidP="00A22335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22335">
              <w:rPr>
                <w:rFonts w:ascii="Sylfaen" w:hAnsi="Sylfaen" w:cs="Sylfaen"/>
                <w:color w:val="000000"/>
                <w:sz w:val="14"/>
                <w:szCs w:val="14"/>
              </w:rPr>
              <w:t>մետաղից ϭ=6մմ (1x2)մ</w:t>
            </w:r>
          </w:p>
        </w:tc>
      </w:tr>
      <w:tr w:rsidR="00B27668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B27668" w:rsidRPr="000D78D7" w:rsidRDefault="00B27668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0D78D7" w:rsidRDefault="00B27668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Պրոֆիլավոր</w:t>
            </w: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թիթեղ</w:t>
            </w:r>
            <w:r w:rsidRPr="000D78D7">
              <w:rPr>
                <w:rFonts w:ascii="Sylfaen" w:hAnsi="Sylfaen" w:cs="Arial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363F50" w:rsidRDefault="00B27668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մ²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363F50" w:rsidRDefault="00B27668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363F50" w:rsidRDefault="00B27668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B27668" w:rsidRDefault="00B27668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1184625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B27668" w:rsidRDefault="00B27668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1184625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668" w:rsidRPr="00B27668" w:rsidRDefault="00B27668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ներկված, КП 8÷10, </w:t>
            </w:r>
            <w:r w:rsidR="00AD1BDB" w:rsidRPr="00AD1BDB">
              <w:rPr>
                <w:rFonts w:ascii="Arial" w:hAnsi="Arial" w:cs="Arial"/>
                <w:color w:val="000000"/>
                <w:sz w:val="14"/>
                <w:szCs w:val="14"/>
              </w:rPr>
              <w:t>ϭ</w:t>
            </w: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=0.5 մմ, մոխրագույն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95C36" w:rsidRPr="00E95C36" w:rsidRDefault="00E95C36" w:rsidP="00E95C36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95C36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Սթիլ Կոնցեռն ՍՊԸ, ՀՀ</w:t>
            </w:r>
          </w:p>
          <w:p w:rsidR="00B27668" w:rsidRPr="00E95C36" w:rsidRDefault="00E95C36" w:rsidP="00E95C36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E95C36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ներկված, КП 8÷10, ϭ=0.5 մմ, մոխրագույն</w:t>
            </w: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Մետաղյա</w:t>
            </w:r>
            <w:r w:rsidRPr="000D78D7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խողովակ</w:t>
            </w:r>
            <w:r w:rsidRPr="000D78D7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17955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17955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ուղղանկյուն, 20x30x1,5 մմ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153F3" w:rsidRPr="00A22335" w:rsidRDefault="000153F3" w:rsidP="00A22335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22335">
              <w:rPr>
                <w:rFonts w:ascii="Sylfaen" w:hAnsi="Sylfaen" w:cs="Sylfaen"/>
                <w:color w:val="000000"/>
                <w:sz w:val="14"/>
                <w:szCs w:val="14"/>
              </w:rPr>
              <w:t>Մետալտորգ,  ՌԴ</w:t>
            </w:r>
          </w:p>
          <w:p w:rsidR="000153F3" w:rsidRPr="00A22335" w:rsidRDefault="000153F3" w:rsidP="00A22335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ուղղանկյուն, 20x30x1,5 մմ</w:t>
            </w: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Գամ</w:t>
            </w: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Ø 4 մմ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53F3" w:rsidRPr="00DA2184" w:rsidRDefault="000153F3" w:rsidP="00DA2184">
            <w:pPr>
              <w:pStyle w:val="af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Թիթեղ</w:t>
            </w: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սև</w:t>
            </w:r>
            <w:r w:rsidRPr="000D78D7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75592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75592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մետաղից, </w:t>
            </w:r>
            <w:r w:rsidRPr="00AD1BDB">
              <w:rPr>
                <w:rFonts w:ascii="Arial" w:hAnsi="Arial" w:cs="Arial"/>
                <w:color w:val="000000"/>
                <w:sz w:val="14"/>
                <w:szCs w:val="14"/>
              </w:rPr>
              <w:t>ϭ</w:t>
            </w: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=4 մմ, (1x2)մ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22335" w:rsidRPr="00A22335" w:rsidRDefault="00A22335" w:rsidP="00A22335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22335">
              <w:rPr>
                <w:rFonts w:ascii="Sylfaen" w:hAnsi="Sylfaen" w:cs="Sylfaen"/>
                <w:color w:val="000000"/>
                <w:sz w:val="14"/>
                <w:szCs w:val="14"/>
              </w:rPr>
              <w:t>ՌԴ</w:t>
            </w:r>
          </w:p>
          <w:p w:rsidR="000153F3" w:rsidRPr="00A22335" w:rsidRDefault="00A22335" w:rsidP="00A22335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22335">
              <w:rPr>
                <w:rFonts w:ascii="Sylfaen" w:hAnsi="Sylfaen" w:cs="Sylfaen"/>
                <w:color w:val="000000"/>
                <w:sz w:val="14"/>
                <w:szCs w:val="14"/>
              </w:rPr>
              <w:t>մետաղից, ϭ=4 մմ, (1x2)մ</w:t>
            </w: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Խողովակ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752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752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պոլիէթիլենային, ներքին տրամագիծը 30 մմ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53F3" w:rsidRPr="00DA0433" w:rsidRDefault="000153F3" w:rsidP="00DA0433">
            <w:pPr>
              <w:pStyle w:val="af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Շերտապողպատ</w:t>
            </w: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9312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9312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40x4,0 մմ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153F3" w:rsidRPr="000153F3" w:rsidRDefault="000153F3" w:rsidP="00A22335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22335">
              <w:rPr>
                <w:rFonts w:ascii="Sylfaen" w:hAnsi="Sylfaen" w:cs="Sylfaen"/>
                <w:color w:val="000000"/>
                <w:sz w:val="14"/>
                <w:szCs w:val="14"/>
              </w:rPr>
              <w:t>Մետալտորգ</w:t>
            </w:r>
            <w:r w:rsidRPr="000153F3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,  </w:t>
            </w:r>
            <w:r w:rsidRPr="00A22335">
              <w:rPr>
                <w:rFonts w:ascii="Sylfaen" w:hAnsi="Sylfaen" w:cs="Sylfaen"/>
                <w:color w:val="000000"/>
                <w:sz w:val="14"/>
                <w:szCs w:val="14"/>
              </w:rPr>
              <w:t>ՌԴ</w:t>
            </w:r>
          </w:p>
          <w:p w:rsidR="000153F3" w:rsidRPr="00DA0433" w:rsidRDefault="000153F3" w:rsidP="00A22335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22335">
              <w:rPr>
                <w:rFonts w:ascii="Sylfaen" w:hAnsi="Sylfaen" w:cs="Sylfaen"/>
                <w:color w:val="000000"/>
                <w:sz w:val="14"/>
                <w:szCs w:val="14"/>
              </w:rPr>
              <w:t>40.0x4,0 մմ</w:t>
            </w: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>Ավազ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մ³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62972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62972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ծանր, լվացված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85F5C" w:rsidRPr="00A85F5C" w:rsidRDefault="00A85F5C" w:rsidP="00A85F5C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85F5C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Արև Սյուզի ՍՊԸ, ՀՀ</w:t>
            </w:r>
          </w:p>
          <w:p w:rsidR="000153F3" w:rsidRPr="00A85F5C" w:rsidRDefault="00A85F5C" w:rsidP="00A85F5C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85F5C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ծանր, լվացված</w:t>
            </w: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>Խիճ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մ³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2249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2249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բազալտե, 5 մմx10մմ ֆրակցիայի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53F3" w:rsidRPr="00DA0433" w:rsidRDefault="000153F3" w:rsidP="00DA0433">
            <w:pPr>
              <w:pStyle w:val="af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 xml:space="preserve">Ամրան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684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684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Ø16AIII, ГОСТ 5781-82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153F3" w:rsidRPr="00DA0433" w:rsidRDefault="000153F3" w:rsidP="00DA0433">
            <w:pPr>
              <w:pStyle w:val="af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 xml:space="preserve">Մետաղյա անկյունակ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21504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21504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30x30x3 մմ, ГОСТ 8509-86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C020C" w:rsidRPr="00A22335" w:rsidRDefault="001C020C" w:rsidP="00A22335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A22335">
              <w:rPr>
                <w:rFonts w:ascii="Sylfaen" w:hAnsi="Sylfaen" w:cs="Sylfaen"/>
                <w:color w:val="000000"/>
                <w:sz w:val="14"/>
                <w:szCs w:val="14"/>
              </w:rPr>
              <w:t>Մետալտորգ,  ՌԴ</w:t>
            </w:r>
          </w:p>
          <w:p w:rsidR="000153F3" w:rsidRPr="00DA0433" w:rsidRDefault="001C020C" w:rsidP="00A22335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30x30x3 մմ, ГОСТ 8509-86</w:t>
            </w: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>եռակցման լար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B27668">
            <w:pPr>
              <w:pStyle w:val="af"/>
              <w:spacing w:line="180" w:lineRule="exact"/>
              <w:ind w:left="-63" w:right="-91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փաթույթ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77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77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CO, 5 կգ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53F3" w:rsidRPr="00DA0433" w:rsidRDefault="000153F3" w:rsidP="00DA0433">
            <w:pPr>
              <w:pStyle w:val="af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 w:cs="Sylfaen"/>
                <w:color w:val="000000"/>
                <w:sz w:val="14"/>
                <w:szCs w:val="14"/>
              </w:rPr>
              <w:t>Ձող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ալյումինե, արտաքին  տրամագիծը 8մմ 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53F3" w:rsidRPr="000E3F6E" w:rsidRDefault="000153F3" w:rsidP="000E3F6E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 xml:space="preserve">Լուծիչ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լ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0.5լ տարաներով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153F3" w:rsidRPr="000E3F6E" w:rsidRDefault="000153F3" w:rsidP="000E3F6E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 xml:space="preserve">Հղկաթուղթ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N80  լայնությունը՝ 0,30մ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53F3" w:rsidRPr="00DA0433" w:rsidRDefault="000153F3" w:rsidP="00DA0433">
            <w:pPr>
              <w:pStyle w:val="af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</w:rPr>
            </w:pPr>
          </w:p>
        </w:tc>
      </w:tr>
      <w:tr w:rsidR="000153F3" w:rsidRPr="00DF54D4" w:rsidTr="009C361F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0153F3" w:rsidRPr="000D78D7" w:rsidRDefault="000153F3" w:rsidP="000D78D7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16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0D78D7" w:rsidRDefault="000153F3" w:rsidP="00363F50">
            <w:pPr>
              <w:pStyle w:val="af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  <w:highlight w:val="yellow"/>
              </w:rPr>
            </w:pPr>
            <w:r w:rsidRPr="000D78D7">
              <w:rPr>
                <w:rFonts w:ascii="Sylfaen" w:hAnsi="Sylfaen"/>
                <w:color w:val="000000"/>
                <w:sz w:val="14"/>
                <w:szCs w:val="14"/>
              </w:rPr>
              <w:t>Խոզանակ մետաղի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363F50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363F50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363F50">
              <w:rPr>
                <w:rFonts w:ascii="Sylfaen" w:hAnsi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9C361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B27668" w:rsidRDefault="000153F3" w:rsidP="00B27668">
            <w:pPr>
              <w:pStyle w:val="af"/>
              <w:spacing w:line="180" w:lineRule="exact"/>
              <w:ind w:left="-84" w:right="-54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B27668">
              <w:rPr>
                <w:rFonts w:ascii="Sylfaen" w:hAnsi="Sylfaen" w:cs="Sylfaen"/>
                <w:color w:val="000000"/>
                <w:sz w:val="14"/>
                <w:szCs w:val="14"/>
              </w:rPr>
              <w:t>աշխատող մասի երկարությունը 15÷20սմ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153F3" w:rsidRPr="005F71A6" w:rsidRDefault="000153F3" w:rsidP="005F71A6">
            <w:pPr>
              <w:pStyle w:val="af"/>
              <w:spacing w:line="200" w:lineRule="exact"/>
              <w:ind w:left="-57" w:right="-79"/>
              <w:rPr>
                <w:rFonts w:ascii="Sylfaen" w:hAnsi="Sylfaen" w:cs="Sylfaen"/>
                <w:color w:val="000000"/>
                <w:sz w:val="14"/>
                <w:szCs w:val="14"/>
                <w:lang w:val="ru-RU"/>
              </w:rPr>
            </w:pPr>
          </w:p>
        </w:tc>
      </w:tr>
      <w:tr w:rsidR="000153F3" w:rsidRPr="00BF7713" w:rsidTr="00D52082">
        <w:trPr>
          <w:trHeight w:val="43"/>
        </w:trPr>
        <w:tc>
          <w:tcPr>
            <w:tcW w:w="11292" w:type="dxa"/>
            <w:gridSpan w:val="51"/>
            <w:shd w:val="clear" w:color="auto" w:fill="99CCFF"/>
            <w:vAlign w:val="center"/>
          </w:tcPr>
          <w:p w:rsidR="008234A5" w:rsidRPr="008234A5" w:rsidRDefault="008234A5" w:rsidP="00982AB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100" w:type="dxa"/>
            <w:gridSpan w:val="4"/>
          </w:tcPr>
          <w:p w:rsidR="000153F3" w:rsidRPr="00BF7713" w:rsidRDefault="000153F3"/>
        </w:tc>
        <w:tc>
          <w:tcPr>
            <w:tcW w:w="5096" w:type="dxa"/>
          </w:tcPr>
          <w:p w:rsidR="000153F3" w:rsidRPr="00BF7713" w:rsidRDefault="000153F3"/>
        </w:tc>
        <w:tc>
          <w:tcPr>
            <w:tcW w:w="5096" w:type="dxa"/>
          </w:tcPr>
          <w:p w:rsidR="000153F3" w:rsidRPr="00BF7713" w:rsidRDefault="000153F3"/>
        </w:tc>
        <w:tc>
          <w:tcPr>
            <w:tcW w:w="5096" w:type="dxa"/>
            <w:vAlign w:val="center"/>
          </w:tcPr>
          <w:p w:rsidR="000153F3" w:rsidRPr="00032E56" w:rsidRDefault="000153F3" w:rsidP="009C3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153F3" w:rsidRPr="00EB2FF8" w:rsidTr="009C361F">
        <w:trPr>
          <w:gridAfter w:val="7"/>
          <w:wAfter w:w="20388" w:type="dxa"/>
          <w:trHeight w:val="144"/>
        </w:trPr>
        <w:tc>
          <w:tcPr>
            <w:tcW w:w="39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302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3F3" w:rsidRPr="001122B8" w:rsidRDefault="000153F3" w:rsidP="00CE47B0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0153F3" w:rsidRPr="00EB2FF8" w:rsidTr="009C361F">
        <w:trPr>
          <w:gridAfter w:val="7"/>
          <w:wAfter w:w="20388" w:type="dxa"/>
          <w:trHeight w:val="196"/>
        </w:trPr>
        <w:tc>
          <w:tcPr>
            <w:tcW w:w="1129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53F3" w:rsidRPr="00EB2FF8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0153F3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</w:trPr>
        <w:tc>
          <w:tcPr>
            <w:tcW w:w="1129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3F3" w:rsidRPr="00A3185B" w:rsidRDefault="000153F3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0153F3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1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0153F3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65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153F3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65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153F3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96"/>
        </w:trPr>
        <w:tc>
          <w:tcPr>
            <w:tcW w:w="1129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153F3" w:rsidRPr="001B22EE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55"/>
        </w:trPr>
        <w:tc>
          <w:tcPr>
            <w:tcW w:w="674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48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153F3" w:rsidRPr="001B23E6" w:rsidRDefault="00D52082" w:rsidP="00D5208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7</w:t>
            </w:r>
            <w:r w:rsidR="000153F3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 w:rsidR="000153F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982AB6"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0153F3">
              <w:rPr>
                <w:rFonts w:ascii="Sylfaen" w:hAnsi="Sylfaen"/>
                <w:b/>
                <w:sz w:val="14"/>
                <w:szCs w:val="14"/>
                <w:lang w:val="ru-RU"/>
              </w:rPr>
              <w:t>.2017թ.</w:t>
            </w:r>
          </w:p>
        </w:tc>
      </w:tr>
      <w:tr w:rsidR="000153F3" w:rsidRPr="001B22EE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76"/>
        </w:trPr>
        <w:tc>
          <w:tcPr>
            <w:tcW w:w="604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1B22EE" w:rsidRDefault="000153F3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1B22EE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3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1B22EE" w:rsidRDefault="000153F3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153F3" w:rsidRPr="001B22EE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92"/>
        </w:trPr>
        <w:tc>
          <w:tcPr>
            <w:tcW w:w="604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1B22EE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1B22EE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3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1B22EE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0153F3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47"/>
        </w:trPr>
        <w:tc>
          <w:tcPr>
            <w:tcW w:w="604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1B22EE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1B22EE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1B22EE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0153F3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47"/>
        </w:trPr>
        <w:tc>
          <w:tcPr>
            <w:tcW w:w="604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CE593C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CE593C" w:rsidRDefault="000153F3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0153F3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55"/>
        </w:trPr>
        <w:tc>
          <w:tcPr>
            <w:tcW w:w="604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153F3" w:rsidRPr="00A3185B" w:rsidTr="009C361F">
        <w:trPr>
          <w:gridAfter w:val="7"/>
          <w:wAfter w:w="20388" w:type="dxa"/>
          <w:trHeight w:val="54"/>
        </w:trPr>
        <w:tc>
          <w:tcPr>
            <w:tcW w:w="11292" w:type="dxa"/>
            <w:gridSpan w:val="51"/>
            <w:shd w:val="clear" w:color="auto" w:fill="99CCFF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153F3" w:rsidRPr="00A3185B" w:rsidTr="009C361F">
        <w:trPr>
          <w:gridAfter w:val="6"/>
          <w:wAfter w:w="20360" w:type="dxa"/>
          <w:trHeight w:val="40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543" w:type="dxa"/>
            <w:gridSpan w:val="7"/>
            <w:vMerge w:val="restart"/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00" w:type="dxa"/>
            <w:gridSpan w:val="43"/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0153F3" w:rsidRPr="00A3185B" w:rsidTr="009C361F">
        <w:trPr>
          <w:gridAfter w:val="6"/>
          <w:wAfter w:w="20360" w:type="dxa"/>
          <w:trHeight w:val="213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7"/>
            <w:vMerge/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00" w:type="dxa"/>
            <w:gridSpan w:val="43"/>
            <w:shd w:val="clear" w:color="auto" w:fill="auto"/>
            <w:vAlign w:val="center"/>
          </w:tcPr>
          <w:p w:rsidR="000153F3" w:rsidRPr="00A3185B" w:rsidRDefault="000153F3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0153F3" w:rsidRPr="00A3185B" w:rsidTr="009C361F">
        <w:trPr>
          <w:gridAfter w:val="6"/>
          <w:wAfter w:w="20360" w:type="dxa"/>
          <w:trHeight w:val="137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7"/>
            <w:vMerge/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3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0153F3" w:rsidRPr="00A3185B" w:rsidTr="009C361F">
        <w:trPr>
          <w:gridAfter w:val="6"/>
          <w:wAfter w:w="20360" w:type="dxa"/>
          <w:trHeight w:val="137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3F3" w:rsidRPr="00A3185B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0153F3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0153F3" w:rsidRPr="00A3185B" w:rsidRDefault="000153F3" w:rsidP="001B23E6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0153F3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0153F3" w:rsidRPr="00A5561F" w:rsidRDefault="000153F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0153F3" w:rsidRPr="00A5561F" w:rsidRDefault="009F5959" w:rsidP="005F3CE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Տեխնոսնաբ </w:t>
            </w:r>
            <w:r w:rsidR="000153F3" w:rsidRPr="00A5561F">
              <w:rPr>
                <w:rFonts w:ascii="Sylfaen" w:hAnsi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0153F3" w:rsidRPr="00DD2DAE" w:rsidRDefault="00DD2DAE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4325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0153F3" w:rsidRPr="00DD2DAE" w:rsidRDefault="00DD2DAE" w:rsidP="00E12EE3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4325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0153F3" w:rsidRPr="00DD2DAE" w:rsidRDefault="00DD2DAE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865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0153F3" w:rsidRPr="00DD2DAE" w:rsidRDefault="00DD2DAE" w:rsidP="00E12EE3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865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0153F3" w:rsidRPr="00DD2DAE" w:rsidRDefault="00DD2DAE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319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0153F3" w:rsidRPr="00DD2DAE" w:rsidRDefault="00DD2DAE" w:rsidP="00E12EE3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3190</w:t>
            </w:r>
          </w:p>
        </w:tc>
      </w:tr>
      <w:tr w:rsidR="007019FA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7019FA" w:rsidRPr="007019FA" w:rsidRDefault="007019FA" w:rsidP="009C361F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7019FA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7019FA" w:rsidRPr="00A5561F" w:rsidRDefault="007019FA" w:rsidP="009C361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7019FA" w:rsidRPr="00A5561F" w:rsidRDefault="007019FA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Ֆոտոն 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7019FA" w:rsidRPr="00DD2DAE" w:rsidRDefault="007019FA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7187.5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7019FA" w:rsidRPr="00DD2DAE" w:rsidRDefault="007019FA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7187.5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7019FA" w:rsidRPr="00DD2DAE" w:rsidRDefault="007019FA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7437.5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7019FA" w:rsidRPr="00DD2DAE" w:rsidRDefault="007019FA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7437.5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7019FA" w:rsidRPr="00DD2DAE" w:rsidRDefault="007019FA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84625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7019FA" w:rsidRPr="00DD2DAE" w:rsidRDefault="007019FA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84625</w:t>
            </w:r>
          </w:p>
        </w:tc>
      </w:tr>
      <w:tr w:rsidR="005E4DE0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5E4DE0" w:rsidRPr="007019FA" w:rsidRDefault="005E4DE0" w:rsidP="009C361F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433C75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433C75" w:rsidRPr="00A5561F" w:rsidRDefault="00433C75" w:rsidP="009C361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433C75" w:rsidRPr="005E4DE0" w:rsidRDefault="00433C75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ՌԵԱՔԻՄ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5625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5625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5625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5625</w:t>
            </w:r>
          </w:p>
        </w:tc>
      </w:tr>
      <w:tr w:rsidR="00433C75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433C75" w:rsidRDefault="00433C75" w:rsidP="009C361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433C75" w:rsidRPr="005E4DE0" w:rsidRDefault="00433C75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Տեխնոսնաբ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56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56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12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12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472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433C75" w:rsidRPr="00DD2DAE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4720</w:t>
            </w:r>
          </w:p>
        </w:tc>
      </w:tr>
      <w:tr w:rsidR="00433C75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433C75" w:rsidRPr="005E4DE0" w:rsidRDefault="00433C75" w:rsidP="009C361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433C75" w:rsidRPr="00A5561F" w:rsidRDefault="00433C75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Ֆոտոն 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433C75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9625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433C75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9625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433C75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925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433C75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925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433C75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955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433C75" w:rsidRDefault="00433C75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9550</w:t>
            </w:r>
          </w:p>
        </w:tc>
      </w:tr>
      <w:tr w:rsidR="00433C75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433C75" w:rsidRPr="007019FA" w:rsidRDefault="00433C75" w:rsidP="009C361F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</w:tr>
      <w:tr w:rsidR="00433C75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433C75" w:rsidRPr="00A5561F" w:rsidRDefault="00433C75" w:rsidP="009C361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433C75" w:rsidRPr="005E4DE0" w:rsidRDefault="00433C75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ՌԵԱՔԻՄ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433C75" w:rsidRPr="00DD2DAE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75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433C75" w:rsidRPr="00DD2DAE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75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433C75" w:rsidRPr="00DD2DAE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433C75" w:rsidRPr="00DD2DAE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433C75" w:rsidRPr="00DD2DAE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75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433C75" w:rsidRPr="00DD2DAE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750</w:t>
            </w:r>
          </w:p>
        </w:tc>
      </w:tr>
      <w:tr w:rsidR="00433C75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433C75" w:rsidRPr="005E4DE0" w:rsidRDefault="00433C75" w:rsidP="009C361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433C75" w:rsidRPr="005E4DE0" w:rsidRDefault="00433C75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Տեխնոսնաբ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433C75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433C75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0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433C75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80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433C75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8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433C75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68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433C75" w:rsidRDefault="009A03D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6800</w:t>
            </w:r>
          </w:p>
        </w:tc>
      </w:tr>
      <w:tr w:rsidR="00893602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893602" w:rsidRPr="007019FA" w:rsidRDefault="00893602" w:rsidP="009C361F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</w:tr>
      <w:tr w:rsidR="00893602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893602" w:rsidRPr="00A5561F" w:rsidRDefault="00893602" w:rsidP="009C361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893602" w:rsidRPr="005E4DE0" w:rsidRDefault="00893602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Տեխնոսնաբ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893602" w:rsidRPr="00DD2DAE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5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893602" w:rsidRPr="00DD2DAE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5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893602" w:rsidRPr="00DD2DAE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893602" w:rsidRPr="00DD2DAE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893602" w:rsidRPr="00DD2DAE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893602" w:rsidRPr="00DD2DAE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00</w:t>
            </w:r>
          </w:p>
        </w:tc>
      </w:tr>
      <w:tr w:rsidR="007852E8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7852E8" w:rsidRPr="005E4DE0" w:rsidRDefault="007852E8" w:rsidP="009C361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7852E8" w:rsidRPr="00A5561F" w:rsidRDefault="007852E8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Ֆոտոն 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7852E8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82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7852E8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82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7852E8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64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7852E8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64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7852E8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384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7852E8" w:rsidRDefault="007852E8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384</w:t>
            </w:r>
          </w:p>
        </w:tc>
      </w:tr>
      <w:tr w:rsidR="001D3347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1D3347" w:rsidRPr="007019FA" w:rsidRDefault="001D3347" w:rsidP="009C361F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</w:tr>
      <w:tr w:rsidR="001D3347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1D3347" w:rsidRPr="00A5561F" w:rsidRDefault="001D3347" w:rsidP="009C361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1D3347" w:rsidRPr="001D3347" w:rsidRDefault="001D3347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Գրիգոր Այվազյան ԱՁ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0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000</w:t>
            </w:r>
          </w:p>
        </w:tc>
      </w:tr>
      <w:tr w:rsidR="001D3347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1D3347" w:rsidRPr="005E4DE0" w:rsidRDefault="001D3347" w:rsidP="009C361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1D3347" w:rsidRPr="00A5561F" w:rsidRDefault="001D3347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Ֆոտոն 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113.33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113.33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22.67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22.67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936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936</w:t>
            </w:r>
          </w:p>
        </w:tc>
      </w:tr>
      <w:tr w:rsidR="001D3347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1D3347" w:rsidRPr="007019FA" w:rsidRDefault="001D3347" w:rsidP="009C361F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</w:tr>
      <w:tr w:rsidR="001D3347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1D3347" w:rsidRPr="00A5561F" w:rsidRDefault="001D3347" w:rsidP="009C361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1D3347" w:rsidRPr="005E4DE0" w:rsidRDefault="001D3347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ՌԵԱՔԻՄ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5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5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5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500</w:t>
            </w:r>
          </w:p>
        </w:tc>
      </w:tr>
      <w:tr w:rsidR="001D3347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1D3347" w:rsidRPr="005E4DE0" w:rsidRDefault="001D3347" w:rsidP="009C361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1D3347" w:rsidRPr="00A5561F" w:rsidRDefault="001D3347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Ֆոտոն 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375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375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75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75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245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1D3347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2450</w:t>
            </w:r>
          </w:p>
        </w:tc>
      </w:tr>
      <w:tr w:rsidR="001D3347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1D3347" w:rsidRPr="007019FA" w:rsidRDefault="001D3347" w:rsidP="009C361F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</w:tr>
      <w:tr w:rsidR="001D3347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1D3347" w:rsidRPr="00A5561F" w:rsidRDefault="001D3347" w:rsidP="009C361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1D3347" w:rsidRPr="005E4DE0" w:rsidRDefault="001D3347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ՌԵԱՔԻՄ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0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1D3347" w:rsidRPr="00DD2DAE" w:rsidRDefault="001D3347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000</w:t>
            </w:r>
          </w:p>
        </w:tc>
      </w:tr>
      <w:tr w:rsidR="001D3347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1D3347" w:rsidRPr="001D3347" w:rsidRDefault="001D3347" w:rsidP="009C361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1D3347" w:rsidRPr="005E4DE0" w:rsidRDefault="001D3347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Տեխնոսնաբ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1D3347" w:rsidRDefault="002A3F12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0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1D3347" w:rsidRDefault="002A3F12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00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1D3347" w:rsidRDefault="008F3FBB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00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1D3347" w:rsidRDefault="008F3FBB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0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D3347" w:rsidRDefault="008F3FBB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2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1D3347" w:rsidRDefault="008F3FBB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2000</w:t>
            </w:r>
          </w:p>
        </w:tc>
      </w:tr>
      <w:tr w:rsidR="001D3347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1D3347" w:rsidRPr="005E4DE0" w:rsidRDefault="001D3347" w:rsidP="009C361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1D3347" w:rsidRPr="00A5561F" w:rsidRDefault="001D3347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Ֆոտոն 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1D3347" w:rsidRDefault="00AA7433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56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1D3347" w:rsidRDefault="00AA7433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56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1D3347" w:rsidRDefault="00AA7433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12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1D3347" w:rsidRDefault="00AA7433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12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D3347" w:rsidRDefault="00AA7433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872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1D3347" w:rsidRDefault="00AA7433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8720</w:t>
            </w:r>
          </w:p>
        </w:tc>
      </w:tr>
      <w:tr w:rsidR="00FF6E94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FF6E94" w:rsidRPr="007019FA" w:rsidRDefault="00FF6E94" w:rsidP="009C361F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</w:tr>
      <w:tr w:rsidR="00FF6E94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FF6E94" w:rsidRPr="00A5561F" w:rsidRDefault="00FF6E94" w:rsidP="009C361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FF6E94" w:rsidRPr="005E4DE0" w:rsidRDefault="00FF6E94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ՌԵԱՔԻՄ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</w:t>
            </w:r>
          </w:p>
        </w:tc>
      </w:tr>
      <w:tr w:rsidR="00FF6E94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FF6E94" w:rsidRPr="007019FA" w:rsidRDefault="00FF6E94" w:rsidP="009C361F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</w:p>
        </w:tc>
      </w:tr>
      <w:tr w:rsidR="00FF6E94" w:rsidRPr="00A318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FF6E94" w:rsidRPr="00A5561F" w:rsidRDefault="00FF6E94" w:rsidP="009C361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8"/>
            <w:shd w:val="clear" w:color="auto" w:fill="auto"/>
            <w:vAlign w:val="center"/>
          </w:tcPr>
          <w:p w:rsidR="00FF6E94" w:rsidRPr="005E4DE0" w:rsidRDefault="00FF6E94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ՌԵԱՔԻՄ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FF6E94" w:rsidRPr="00DD2DAE" w:rsidRDefault="00FF6E94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00</w:t>
            </w:r>
          </w:p>
        </w:tc>
      </w:tr>
      <w:tr w:rsidR="001D3347" w:rsidRPr="009E0FAC" w:rsidTr="009C361F">
        <w:trPr>
          <w:gridAfter w:val="6"/>
          <w:wAfter w:w="20360" w:type="dxa"/>
          <w:trHeight w:val="120"/>
        </w:trPr>
        <w:tc>
          <w:tcPr>
            <w:tcW w:w="1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6F52FC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749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Default="001D3347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  <w:p w:rsidR="001D3347" w:rsidRPr="00F105B0" w:rsidRDefault="00356A4E" w:rsidP="00D52082">
            <w:pPr>
              <w:pStyle w:val="af"/>
              <w:spacing w:line="140" w:lineRule="exact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356A4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«ՌԵԱՔԻՄ» ՍՊԸ գնային առաջարկը 3,10,14,16, «Տեխնոսնաբ» ՍՊԸ գնային առաջարկը 1,3 և «ՖՈՏՈՆ» ՍՊԸ գնային առաջարկը 2,3,10 չափաբաժիններով գերազանցել են այդ գնումը կատարելու համար նախատեսված ֆինանսական միջոցները: Սահմանված ժամկետում «Տեխնոսնաբ» և «ՖՈՏՈՆ» ՍՊ ընկերությունների կողմից </w:t>
            </w:r>
            <w:r w:rsidR="00D52082" w:rsidRPr="00D52082">
              <w:rPr>
                <w:rFonts w:ascii="Sylfaen" w:hAnsi="Sylfaen" w:cs="Sylfaen"/>
                <w:sz w:val="14"/>
                <w:szCs w:val="14"/>
              </w:rPr>
              <w:t>1,2,3</w:t>
            </w:r>
            <w:r w:rsidRPr="00356A4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չափաբաժիններով ներկայացվել են վերանայված /նվազեցված/ գնային առաջարկներ:</w:t>
            </w:r>
          </w:p>
        </w:tc>
      </w:tr>
      <w:tr w:rsidR="001D3347" w:rsidRPr="009E0FAC" w:rsidTr="009C361F">
        <w:trPr>
          <w:gridAfter w:val="6"/>
          <w:wAfter w:w="20360" w:type="dxa"/>
          <w:trHeight w:val="288"/>
        </w:trPr>
        <w:tc>
          <w:tcPr>
            <w:tcW w:w="11320" w:type="dxa"/>
            <w:gridSpan w:val="52"/>
            <w:shd w:val="clear" w:color="auto" w:fill="99CCFF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462391">
              <w:rPr>
                <w:lang w:val="hy-AM"/>
              </w:rPr>
              <w:br w:type="page"/>
            </w:r>
          </w:p>
        </w:tc>
      </w:tr>
      <w:tr w:rsidR="001D3347" w:rsidRPr="00A3185B" w:rsidTr="009C361F">
        <w:trPr>
          <w:gridAfter w:val="6"/>
          <w:wAfter w:w="20360" w:type="dxa"/>
        </w:trPr>
        <w:tc>
          <w:tcPr>
            <w:tcW w:w="1132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1D3347" w:rsidRPr="00A3185B" w:rsidTr="009C361F">
        <w:trPr>
          <w:gridAfter w:val="6"/>
          <w:wAfter w:w="20360" w:type="dxa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2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1D3347" w:rsidRPr="00A3185B" w:rsidTr="009C361F">
        <w:trPr>
          <w:gridAfter w:val="6"/>
          <w:wAfter w:w="20360" w:type="dxa"/>
          <w:trHeight w:val="1990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1E1F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0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1D3347" w:rsidRPr="00A3185B" w:rsidTr="009C361F">
        <w:trPr>
          <w:gridAfter w:val="6"/>
          <w:wAfter w:w="20360" w:type="dxa"/>
        </w:trPr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45058D" w:rsidRDefault="001D3347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DF5237" w:rsidRDefault="001D3347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DF5237" w:rsidRDefault="001D3347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DF5237" w:rsidRDefault="001D3347" w:rsidP="001E1F4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45058D" w:rsidRDefault="001D3347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D3347" w:rsidRPr="002A79D3" w:rsidTr="009C361F">
        <w:trPr>
          <w:gridAfter w:val="6"/>
          <w:wAfter w:w="20360" w:type="dxa"/>
          <w:trHeight w:val="344"/>
        </w:trPr>
        <w:tc>
          <w:tcPr>
            <w:tcW w:w="2098" w:type="dxa"/>
            <w:gridSpan w:val="6"/>
            <w:vMerge w:val="restart"/>
            <w:shd w:val="clear" w:color="auto" w:fill="auto"/>
            <w:vAlign w:val="center"/>
          </w:tcPr>
          <w:p w:rsidR="001D3347" w:rsidRPr="00D762E3" w:rsidRDefault="001D3347" w:rsidP="00D762E3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2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F105B0" w:rsidRDefault="001D3347" w:rsidP="00F105B0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1D3347" w:rsidRPr="00A3185B" w:rsidTr="009C361F">
        <w:trPr>
          <w:gridAfter w:val="6"/>
          <w:wAfter w:w="20360" w:type="dxa"/>
          <w:trHeight w:val="344"/>
        </w:trPr>
        <w:tc>
          <w:tcPr>
            <w:tcW w:w="20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DF5237" w:rsidRDefault="001D3347" w:rsidP="00D762E3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22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45058D" w:rsidRDefault="001D3347" w:rsidP="00DF5237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1D3347" w:rsidRPr="00A3185B" w:rsidTr="009C361F">
        <w:trPr>
          <w:gridAfter w:val="6"/>
          <w:wAfter w:w="20360" w:type="dxa"/>
          <w:trHeight w:val="289"/>
        </w:trPr>
        <w:tc>
          <w:tcPr>
            <w:tcW w:w="1132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3347" w:rsidRPr="00A3185B" w:rsidTr="009C361F">
        <w:trPr>
          <w:gridAfter w:val="6"/>
          <w:wAfter w:w="20360" w:type="dxa"/>
          <w:trHeight w:val="346"/>
        </w:trPr>
        <w:tc>
          <w:tcPr>
            <w:tcW w:w="50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45058D" w:rsidRDefault="001D3347" w:rsidP="00F105B0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F105B0">
              <w:rPr>
                <w:rFonts w:ascii="Sylfaen" w:hAnsi="Sylfaen"/>
                <w:b/>
                <w:sz w:val="14"/>
                <w:szCs w:val="14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F105B0"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</w:rPr>
              <w:t>.20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D3347" w:rsidRPr="00A3185B" w:rsidTr="009C361F">
        <w:trPr>
          <w:gridAfter w:val="6"/>
          <w:wAfter w:w="20360" w:type="dxa"/>
          <w:trHeight w:val="92"/>
        </w:trPr>
        <w:tc>
          <w:tcPr>
            <w:tcW w:w="5063" w:type="dxa"/>
            <w:gridSpan w:val="19"/>
            <w:vMerge w:val="restart"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1D3347" w:rsidRPr="00A3185B" w:rsidTr="009C361F">
        <w:trPr>
          <w:gridAfter w:val="6"/>
          <w:wAfter w:w="20360" w:type="dxa"/>
          <w:trHeight w:val="92"/>
        </w:trPr>
        <w:tc>
          <w:tcPr>
            <w:tcW w:w="5063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0055DB" w:rsidRDefault="001D3347" w:rsidP="00F105B0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F105B0">
              <w:rPr>
                <w:rFonts w:ascii="Sylfaen" w:hAnsi="Sylfaen"/>
                <w:b/>
                <w:sz w:val="14"/>
                <w:szCs w:val="14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 w:rsidR="00F105B0"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2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0055DB" w:rsidRDefault="00F105B0" w:rsidP="00F105B0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2</w:t>
            </w:r>
            <w:r w:rsidR="001D3347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1D3347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1D3347" w:rsidRPr="009C361F" w:rsidTr="009C361F">
        <w:trPr>
          <w:gridAfter w:val="6"/>
          <w:wAfter w:w="20360" w:type="dxa"/>
          <w:trHeight w:val="344"/>
        </w:trPr>
        <w:tc>
          <w:tcPr>
            <w:tcW w:w="50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45058D" w:rsidRDefault="009C361F" w:rsidP="009C361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Pr="009C361F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1D3347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1D3347" w:rsidRPr="009C361F" w:rsidTr="009C361F">
        <w:trPr>
          <w:gridAfter w:val="6"/>
          <w:wAfter w:w="20360" w:type="dxa"/>
          <w:trHeight w:val="344"/>
        </w:trPr>
        <w:tc>
          <w:tcPr>
            <w:tcW w:w="50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9C361F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347" w:rsidRPr="0045058D" w:rsidRDefault="009C361F" w:rsidP="00D5208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D52082" w:rsidRPr="00D52082"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  <w:r w:rsidR="001D3347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1D3347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1D3347" w:rsidRPr="00A3185B" w:rsidTr="009C361F">
        <w:trPr>
          <w:gridAfter w:val="6"/>
          <w:wAfter w:w="20360" w:type="dxa"/>
          <w:trHeight w:val="344"/>
        </w:trPr>
        <w:tc>
          <w:tcPr>
            <w:tcW w:w="50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347" w:rsidRPr="0045058D" w:rsidRDefault="009C361F" w:rsidP="00D5208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D52082" w:rsidRPr="00D52082"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  <w:r w:rsidR="001D3347" w:rsidRPr="00D5208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1D3347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1D3347" w:rsidRPr="00A3185B" w:rsidTr="009C361F">
        <w:trPr>
          <w:gridAfter w:val="6"/>
          <w:wAfter w:w="20360" w:type="dxa"/>
          <w:trHeight w:val="50"/>
        </w:trPr>
        <w:tc>
          <w:tcPr>
            <w:tcW w:w="11320" w:type="dxa"/>
            <w:gridSpan w:val="52"/>
            <w:shd w:val="clear" w:color="auto" w:fill="99CCFF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3347" w:rsidRPr="00A3185B" w:rsidTr="009C361F">
        <w:trPr>
          <w:gridAfter w:val="6"/>
          <w:wAfter w:w="20360" w:type="dxa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22" w:type="dxa"/>
            <w:gridSpan w:val="46"/>
            <w:shd w:val="clear" w:color="auto" w:fill="auto"/>
            <w:vAlign w:val="center"/>
          </w:tcPr>
          <w:p w:rsidR="001D3347" w:rsidRPr="00A3185B" w:rsidRDefault="001D3347" w:rsidP="001E1F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1D3347" w:rsidRPr="00A3185B" w:rsidTr="009C361F">
        <w:trPr>
          <w:gridAfter w:val="6"/>
          <w:wAfter w:w="20360" w:type="dxa"/>
          <w:trHeight w:val="237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 w:val="restart"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01" w:type="dxa"/>
            <w:gridSpan w:val="8"/>
            <w:vMerge w:val="restart"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21" w:type="dxa"/>
            <w:gridSpan w:val="8"/>
            <w:vMerge w:val="restart"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73" w:type="dxa"/>
            <w:gridSpan w:val="7"/>
            <w:vMerge w:val="restart"/>
            <w:shd w:val="clear" w:color="auto" w:fill="auto"/>
            <w:vAlign w:val="center"/>
          </w:tcPr>
          <w:p w:rsidR="001D3347" w:rsidRPr="00A3185B" w:rsidRDefault="001D3347" w:rsidP="00203AF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1D3347" w:rsidRPr="00A3185B" w:rsidTr="009C361F">
        <w:trPr>
          <w:gridAfter w:val="6"/>
          <w:wAfter w:w="20360" w:type="dxa"/>
          <w:trHeight w:val="238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1" w:type="dxa"/>
            <w:gridSpan w:val="8"/>
            <w:vMerge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8"/>
            <w:vMerge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7"/>
            <w:vMerge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1D3347" w:rsidRPr="00A3185B" w:rsidTr="009C361F">
        <w:trPr>
          <w:gridAfter w:val="6"/>
          <w:wAfter w:w="20360" w:type="dxa"/>
          <w:trHeight w:val="54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347" w:rsidRPr="00A3185B" w:rsidRDefault="001D3347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C361F" w:rsidRPr="009B3A20" w:rsidTr="009C361F">
        <w:trPr>
          <w:gridAfter w:val="6"/>
          <w:wAfter w:w="20360" w:type="dxa"/>
          <w:trHeight w:val="20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9C361F" w:rsidRPr="00E256F6" w:rsidRDefault="00E256F6" w:rsidP="00903CF5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,3,7,1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C361F" w:rsidRPr="009C361F" w:rsidRDefault="009C361F" w:rsidP="00C834A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Տեխնոսնաբ ՍՊԸ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:rsidR="009C361F" w:rsidRPr="009C361F" w:rsidRDefault="009C361F" w:rsidP="009C361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601" w:type="dxa"/>
            <w:gridSpan w:val="8"/>
            <w:shd w:val="clear" w:color="auto" w:fill="FFFFFF" w:themeFill="background1"/>
            <w:vAlign w:val="center"/>
          </w:tcPr>
          <w:p w:rsidR="009C361F" w:rsidRPr="00D52082" w:rsidRDefault="009C361F" w:rsidP="00D5208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/>
                <w:sz w:val="14"/>
                <w:szCs w:val="14"/>
              </w:rPr>
              <w:t>2</w:t>
            </w:r>
            <w:r w:rsidR="00D52082">
              <w:rPr>
                <w:rFonts w:ascii="Sylfaen" w:hAnsi="Sylfaen"/>
                <w:sz w:val="14"/>
                <w:szCs w:val="14"/>
                <w:lang w:val="ru-RU"/>
              </w:rPr>
              <w:t>3</w:t>
            </w:r>
            <w:r w:rsidRPr="00D52082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 w:rsidRPr="00D52082">
              <w:rPr>
                <w:rFonts w:ascii="Sylfaen" w:hAnsi="Sylfaen"/>
                <w:sz w:val="14"/>
                <w:szCs w:val="14"/>
              </w:rPr>
              <w:t>10</w:t>
            </w:r>
            <w:r w:rsidRPr="00D52082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21" w:type="dxa"/>
            <w:gridSpan w:val="8"/>
            <w:shd w:val="clear" w:color="auto" w:fill="auto"/>
            <w:vAlign w:val="center"/>
          </w:tcPr>
          <w:p w:rsidR="009C361F" w:rsidRPr="00D52082" w:rsidRDefault="00D52082" w:rsidP="00D5208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01</w:t>
            </w:r>
            <w:r w:rsidR="009C361F" w:rsidRPr="00D52082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 w:rsidR="009C361F" w:rsidRPr="00D52082"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1</w:t>
            </w:r>
            <w:r w:rsidR="009C361F" w:rsidRPr="00D52082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73" w:type="dxa"/>
            <w:gridSpan w:val="7"/>
            <w:shd w:val="clear" w:color="auto" w:fill="auto"/>
            <w:vAlign w:val="center"/>
          </w:tcPr>
          <w:p w:rsidR="009C361F" w:rsidRPr="00E256F6" w:rsidRDefault="00E256F6" w:rsidP="00C834AB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280" w:type="dxa"/>
            <w:gridSpan w:val="9"/>
            <w:shd w:val="clear" w:color="auto" w:fill="auto"/>
            <w:vAlign w:val="center"/>
          </w:tcPr>
          <w:p w:rsidR="009C361F" w:rsidRPr="00E256F6" w:rsidRDefault="00E256F6" w:rsidP="00E12EE3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8910</w:t>
            </w:r>
          </w:p>
        </w:tc>
        <w:tc>
          <w:tcPr>
            <w:tcW w:w="1727" w:type="dxa"/>
            <w:gridSpan w:val="6"/>
            <w:shd w:val="clear" w:color="auto" w:fill="auto"/>
            <w:vAlign w:val="center"/>
          </w:tcPr>
          <w:p w:rsidR="009C361F" w:rsidRPr="00E256F6" w:rsidRDefault="00E256F6" w:rsidP="00C834A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8910</w:t>
            </w:r>
          </w:p>
        </w:tc>
      </w:tr>
      <w:tr w:rsidR="009C361F" w:rsidRPr="00D52082" w:rsidTr="009C361F">
        <w:trPr>
          <w:gridAfter w:val="6"/>
          <w:wAfter w:w="20360" w:type="dxa"/>
          <w:trHeight w:val="20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9C361F" w:rsidRPr="009C361F" w:rsidRDefault="009C361F" w:rsidP="009C361F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,8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C361F" w:rsidRDefault="009C361F" w:rsidP="009C361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ՖՈՏՈՆ ՍՊԸ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:rsidR="009C361F" w:rsidRPr="009C361F" w:rsidRDefault="009C361F" w:rsidP="009C361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601" w:type="dxa"/>
            <w:gridSpan w:val="8"/>
            <w:shd w:val="clear" w:color="auto" w:fill="FFFFFF" w:themeFill="background1"/>
            <w:vAlign w:val="center"/>
          </w:tcPr>
          <w:p w:rsidR="009C361F" w:rsidRPr="00D52082" w:rsidRDefault="00D52082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3</w:t>
            </w:r>
            <w:r w:rsidR="009C361F" w:rsidRPr="00D52082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 w:rsidR="009C361F" w:rsidRPr="00D52082">
              <w:rPr>
                <w:rFonts w:ascii="Sylfaen" w:hAnsi="Sylfaen"/>
                <w:sz w:val="14"/>
                <w:szCs w:val="14"/>
              </w:rPr>
              <w:t>10</w:t>
            </w:r>
            <w:r w:rsidR="009C361F" w:rsidRPr="00D52082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21" w:type="dxa"/>
            <w:gridSpan w:val="8"/>
            <w:shd w:val="clear" w:color="auto" w:fill="auto"/>
            <w:vAlign w:val="center"/>
          </w:tcPr>
          <w:p w:rsidR="009C361F" w:rsidRPr="00D52082" w:rsidRDefault="00D52082" w:rsidP="00D5208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/>
                <w:sz w:val="14"/>
                <w:szCs w:val="14"/>
                <w:lang w:val="hy-AM"/>
              </w:rPr>
              <w:t>01</w:t>
            </w:r>
            <w:r w:rsidR="009C361F" w:rsidRPr="00D52082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11</w:t>
            </w:r>
            <w:r w:rsidR="009C361F" w:rsidRPr="00D52082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73" w:type="dxa"/>
            <w:gridSpan w:val="7"/>
            <w:shd w:val="clear" w:color="auto" w:fill="auto"/>
            <w:vAlign w:val="center"/>
          </w:tcPr>
          <w:p w:rsidR="009C361F" w:rsidRPr="000553D1" w:rsidRDefault="009C361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80" w:type="dxa"/>
            <w:gridSpan w:val="9"/>
            <w:shd w:val="clear" w:color="auto" w:fill="auto"/>
            <w:vAlign w:val="center"/>
          </w:tcPr>
          <w:p w:rsidR="009C361F" w:rsidRPr="00D52082" w:rsidRDefault="009C361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/>
                <w:sz w:val="14"/>
                <w:szCs w:val="14"/>
                <w:lang w:val="hy-AM"/>
              </w:rPr>
              <w:t>1225561</w:t>
            </w:r>
          </w:p>
        </w:tc>
        <w:tc>
          <w:tcPr>
            <w:tcW w:w="1727" w:type="dxa"/>
            <w:gridSpan w:val="6"/>
            <w:shd w:val="clear" w:color="auto" w:fill="auto"/>
            <w:vAlign w:val="center"/>
          </w:tcPr>
          <w:p w:rsidR="009C361F" w:rsidRDefault="009C361F" w:rsidP="009C361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/>
                <w:sz w:val="14"/>
                <w:szCs w:val="14"/>
                <w:lang w:val="hy-AM"/>
              </w:rPr>
              <w:t>1225561</w:t>
            </w:r>
          </w:p>
        </w:tc>
      </w:tr>
      <w:tr w:rsidR="00E256F6" w:rsidRPr="00D52082" w:rsidTr="009C361F">
        <w:trPr>
          <w:gridAfter w:val="6"/>
          <w:wAfter w:w="20360" w:type="dxa"/>
          <w:trHeight w:val="20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E256F6" w:rsidRPr="00D52082" w:rsidRDefault="00E256F6" w:rsidP="001C3060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 w:cs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256F6" w:rsidRPr="00D52082" w:rsidRDefault="00E256F6" w:rsidP="00C834A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/>
                <w:sz w:val="14"/>
                <w:szCs w:val="14"/>
                <w:lang w:val="hy-AM"/>
              </w:rPr>
              <w:t>ՌԵԱՔԻՄ ՍՊԸ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:rsidR="00E256F6" w:rsidRPr="00D52082" w:rsidRDefault="00E256F6" w:rsidP="00E0248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 w:rsidRPr="00D52082">
              <w:rPr>
                <w:rFonts w:ascii="Sylfaen" w:hAnsi="Sylfaen"/>
                <w:b/>
                <w:sz w:val="14"/>
                <w:szCs w:val="14"/>
                <w:lang w:val="hy-AM"/>
              </w:rPr>
              <w:t>1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  <w:r w:rsidRPr="00D52082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01" w:type="dxa"/>
            <w:gridSpan w:val="8"/>
            <w:shd w:val="clear" w:color="auto" w:fill="FFFFFF" w:themeFill="background1"/>
            <w:vAlign w:val="center"/>
          </w:tcPr>
          <w:p w:rsidR="00E256F6" w:rsidRPr="00D52082" w:rsidRDefault="00E256F6" w:rsidP="00D5208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="00D52082" w:rsidRPr="00D52082">
              <w:rPr>
                <w:rFonts w:ascii="Sylfaen" w:hAnsi="Sylfaen"/>
                <w:sz w:val="14"/>
                <w:szCs w:val="14"/>
                <w:lang w:val="hy-AM"/>
              </w:rPr>
              <w:t>3</w:t>
            </w:r>
            <w:r w:rsidRPr="00D52082">
              <w:rPr>
                <w:rFonts w:ascii="Sylfaen" w:hAnsi="Sylfaen"/>
                <w:sz w:val="14"/>
                <w:szCs w:val="14"/>
                <w:lang w:val="hy-AM"/>
              </w:rPr>
              <w:t>.10.2017թ.</w:t>
            </w:r>
          </w:p>
        </w:tc>
        <w:tc>
          <w:tcPr>
            <w:tcW w:w="1121" w:type="dxa"/>
            <w:gridSpan w:val="8"/>
            <w:shd w:val="clear" w:color="auto" w:fill="auto"/>
            <w:vAlign w:val="center"/>
          </w:tcPr>
          <w:p w:rsidR="00E256F6" w:rsidRPr="00D52082" w:rsidRDefault="00D52082" w:rsidP="00D5208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01</w:t>
            </w:r>
            <w:r w:rsidR="00E256F6" w:rsidRPr="00D52082">
              <w:rPr>
                <w:rFonts w:ascii="Sylfaen" w:hAnsi="Sylfaen"/>
                <w:sz w:val="14"/>
                <w:szCs w:val="14"/>
                <w:lang w:val="hy-AM"/>
              </w:rPr>
              <w:t>.1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1</w:t>
            </w:r>
            <w:r w:rsidR="00E256F6" w:rsidRPr="00D52082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73" w:type="dxa"/>
            <w:gridSpan w:val="7"/>
            <w:shd w:val="clear" w:color="auto" w:fill="auto"/>
            <w:vAlign w:val="center"/>
          </w:tcPr>
          <w:p w:rsidR="00E256F6" w:rsidRPr="000553D1" w:rsidRDefault="00E256F6" w:rsidP="00E0248C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80" w:type="dxa"/>
            <w:gridSpan w:val="9"/>
            <w:shd w:val="clear" w:color="auto" w:fill="auto"/>
            <w:vAlign w:val="center"/>
          </w:tcPr>
          <w:p w:rsidR="00E256F6" w:rsidRPr="00D52082" w:rsidRDefault="00E256F6" w:rsidP="00E12EE3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/>
                <w:sz w:val="14"/>
                <w:szCs w:val="14"/>
                <w:lang w:val="hy-AM"/>
              </w:rPr>
              <w:t>73750</w:t>
            </w:r>
          </w:p>
        </w:tc>
        <w:tc>
          <w:tcPr>
            <w:tcW w:w="1727" w:type="dxa"/>
            <w:gridSpan w:val="6"/>
            <w:shd w:val="clear" w:color="auto" w:fill="auto"/>
            <w:vAlign w:val="center"/>
          </w:tcPr>
          <w:p w:rsidR="00E256F6" w:rsidRPr="00D52082" w:rsidRDefault="00E256F6" w:rsidP="00C834A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D52082">
              <w:rPr>
                <w:rFonts w:ascii="Sylfaen" w:hAnsi="Sylfaen"/>
                <w:sz w:val="14"/>
                <w:szCs w:val="14"/>
                <w:lang w:val="hy-AM"/>
              </w:rPr>
              <w:t>73750</w:t>
            </w:r>
          </w:p>
        </w:tc>
      </w:tr>
      <w:tr w:rsidR="00E256F6" w:rsidRPr="00A3185B" w:rsidTr="009C361F">
        <w:trPr>
          <w:gridAfter w:val="6"/>
          <w:wAfter w:w="20360" w:type="dxa"/>
          <w:trHeight w:val="54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E256F6" w:rsidRPr="00A3185B" w:rsidRDefault="00E256F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D52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D52082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D52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D52082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D52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D52082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D52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E256F6" w:rsidRPr="00A3185B" w:rsidTr="009C361F">
        <w:trPr>
          <w:gridAfter w:val="6"/>
          <w:wAfter w:w="20360" w:type="dxa"/>
          <w:trHeight w:val="54"/>
        </w:trPr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6F6" w:rsidRPr="00A3185B" w:rsidRDefault="00E256F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6F6" w:rsidRPr="00A3185B" w:rsidRDefault="00E256F6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31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6F6" w:rsidRPr="00A3185B" w:rsidRDefault="00E256F6" w:rsidP="003A51F0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6F6" w:rsidRPr="00A3185B" w:rsidRDefault="00E256F6" w:rsidP="001516C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6F6" w:rsidRPr="00A3185B" w:rsidRDefault="00E256F6" w:rsidP="00184D7E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6F6" w:rsidRPr="00A3185B" w:rsidRDefault="00E256F6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BB31B2" w:rsidRPr="003E6D87" w:rsidTr="009C361F">
        <w:trPr>
          <w:gridAfter w:val="6"/>
          <w:wAfter w:w="20360" w:type="dxa"/>
          <w:trHeight w:val="397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BB31B2" w:rsidRPr="00E256F6" w:rsidRDefault="00BB31B2" w:rsidP="00E0248C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,3,7,1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B31B2" w:rsidRPr="009C361F" w:rsidRDefault="00BB31B2" w:rsidP="00E0248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Տեխնոսնաբ ՍՊԸ</w:t>
            </w:r>
          </w:p>
        </w:tc>
        <w:tc>
          <w:tcPr>
            <w:tcW w:w="3137" w:type="dxa"/>
            <w:gridSpan w:val="15"/>
            <w:shd w:val="clear" w:color="auto" w:fill="auto"/>
            <w:vAlign w:val="center"/>
          </w:tcPr>
          <w:p w:rsidR="00BB31B2" w:rsidRPr="00BB31B2" w:rsidRDefault="00BB31B2" w:rsidP="001C3060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Հ, ք. Հրազդան, Մաքրավան, Սարալանջ 1</w:t>
            </w:r>
          </w:p>
        </w:tc>
        <w:tc>
          <w:tcPr>
            <w:tcW w:w="1993" w:type="dxa"/>
            <w:gridSpan w:val="11"/>
            <w:shd w:val="clear" w:color="auto" w:fill="auto"/>
            <w:vAlign w:val="center"/>
          </w:tcPr>
          <w:p w:rsidR="00BB31B2" w:rsidRPr="00BB31B2" w:rsidRDefault="005F4D3A" w:rsidP="00C834AB">
            <w:pPr>
              <w:pStyle w:val="af"/>
              <w:jc w:val="center"/>
              <w:rPr>
                <w:rStyle w:val="af0"/>
                <w:rFonts w:ascii="Sylfaen" w:hAnsi="Sylfaen"/>
                <w:sz w:val="14"/>
                <w:szCs w:val="14"/>
                <w:lang w:val="hy-AM"/>
              </w:rPr>
            </w:pPr>
            <w:hyperlink r:id="rId8" w:history="1">
              <w:r w:rsidR="00BB31B2" w:rsidRPr="00BB31B2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Technosnab-99@mail.ru</w:t>
              </w:r>
            </w:hyperlink>
          </w:p>
        </w:tc>
        <w:tc>
          <w:tcPr>
            <w:tcW w:w="2324" w:type="dxa"/>
            <w:gridSpan w:val="13"/>
            <w:shd w:val="clear" w:color="auto" w:fill="FFFFFF" w:themeFill="background1"/>
            <w:vAlign w:val="center"/>
          </w:tcPr>
          <w:p w:rsidR="00BB31B2" w:rsidRPr="003E6D87" w:rsidRDefault="00BB31B2" w:rsidP="00C834AB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05072200046</w:t>
            </w:r>
          </w:p>
        </w:tc>
        <w:tc>
          <w:tcPr>
            <w:tcW w:w="1768" w:type="dxa"/>
            <w:gridSpan w:val="7"/>
            <w:shd w:val="clear" w:color="auto" w:fill="auto"/>
            <w:vAlign w:val="center"/>
          </w:tcPr>
          <w:p w:rsidR="00BB31B2" w:rsidRPr="003E6D87" w:rsidRDefault="00BB31B2" w:rsidP="003E6D87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03010696</w:t>
            </w:r>
          </w:p>
        </w:tc>
      </w:tr>
      <w:tr w:rsidR="00BB31B2" w:rsidRPr="00184D7E" w:rsidTr="009C361F">
        <w:trPr>
          <w:gridAfter w:val="6"/>
          <w:wAfter w:w="20360" w:type="dxa"/>
          <w:trHeight w:val="397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BB31B2" w:rsidRPr="00CA5BEA" w:rsidRDefault="00BB31B2" w:rsidP="00C834AB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,8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B31B2" w:rsidRDefault="00BB31B2" w:rsidP="00E0248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ՖՈՏՈՆ ՍՊԸ</w:t>
            </w:r>
          </w:p>
        </w:tc>
        <w:tc>
          <w:tcPr>
            <w:tcW w:w="3137" w:type="dxa"/>
            <w:gridSpan w:val="15"/>
            <w:shd w:val="clear" w:color="auto" w:fill="auto"/>
            <w:vAlign w:val="center"/>
          </w:tcPr>
          <w:p w:rsidR="00BB31B2" w:rsidRPr="003E6D87" w:rsidRDefault="00BB31B2" w:rsidP="00E0248C">
            <w:pPr>
              <w:pStyle w:val="af"/>
              <w:spacing w:line="18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ԼՂՀ, ք. Ստեփանակերտ, Վ. Սարգսյանի փ. 14շ, 21բն, </w:t>
            </w:r>
          </w:p>
        </w:tc>
        <w:tc>
          <w:tcPr>
            <w:tcW w:w="1993" w:type="dxa"/>
            <w:gridSpan w:val="11"/>
            <w:shd w:val="clear" w:color="auto" w:fill="auto"/>
            <w:vAlign w:val="center"/>
          </w:tcPr>
          <w:p w:rsidR="00BB31B2" w:rsidRPr="003E6D87" w:rsidRDefault="005F4D3A" w:rsidP="00E0248C">
            <w:pPr>
              <w:pStyle w:val="af"/>
              <w:jc w:val="center"/>
              <w:rPr>
                <w:rStyle w:val="af0"/>
                <w:sz w:val="14"/>
                <w:szCs w:val="14"/>
                <w:lang w:val="hy-AM"/>
              </w:rPr>
            </w:pPr>
            <w:hyperlink r:id="rId9" w:history="1">
              <w:r w:rsidR="00BB31B2" w:rsidRPr="003E6D87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ms.foton2014@mail.ru</w:t>
              </w:r>
            </w:hyperlink>
            <w:r w:rsidR="00BB31B2" w:rsidRPr="003E6D87">
              <w:rPr>
                <w:rStyle w:val="af0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324" w:type="dxa"/>
            <w:gridSpan w:val="13"/>
            <w:shd w:val="clear" w:color="auto" w:fill="FFFFFF" w:themeFill="background1"/>
            <w:vAlign w:val="center"/>
          </w:tcPr>
          <w:p w:rsidR="00BB31B2" w:rsidRPr="003E6D87" w:rsidRDefault="00BB31B2" w:rsidP="00E0248C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 w:rsidRPr="003E6D87">
              <w:rPr>
                <w:sz w:val="14"/>
                <w:szCs w:val="14"/>
                <w:lang w:val="fr-FR"/>
              </w:rPr>
              <w:t>16044050085000</w:t>
            </w:r>
          </w:p>
        </w:tc>
        <w:tc>
          <w:tcPr>
            <w:tcW w:w="1768" w:type="dxa"/>
            <w:gridSpan w:val="7"/>
            <w:shd w:val="clear" w:color="auto" w:fill="auto"/>
            <w:vAlign w:val="center"/>
          </w:tcPr>
          <w:p w:rsidR="00BB31B2" w:rsidRPr="003E6D87" w:rsidRDefault="00BB31B2" w:rsidP="00E0248C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 w:rsidRPr="003E6D87">
              <w:rPr>
                <w:sz w:val="14"/>
                <w:szCs w:val="14"/>
                <w:lang w:val="fr-FR"/>
              </w:rPr>
              <w:t>90036001</w:t>
            </w:r>
          </w:p>
        </w:tc>
      </w:tr>
      <w:tr w:rsidR="00BB31B2" w:rsidRPr="003E6D87" w:rsidTr="009C361F">
        <w:trPr>
          <w:gridAfter w:val="6"/>
          <w:wAfter w:w="20360" w:type="dxa"/>
          <w:trHeight w:val="397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BB31B2" w:rsidRPr="00E256F6" w:rsidRDefault="00BB31B2" w:rsidP="00E0248C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B31B2" w:rsidRPr="00E256F6" w:rsidRDefault="00BB31B2" w:rsidP="00E0248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ՌԵԱՔԻՄ ՍՊԸ</w:t>
            </w:r>
          </w:p>
        </w:tc>
        <w:tc>
          <w:tcPr>
            <w:tcW w:w="3137" w:type="dxa"/>
            <w:gridSpan w:val="15"/>
            <w:shd w:val="clear" w:color="auto" w:fill="auto"/>
            <w:vAlign w:val="center"/>
          </w:tcPr>
          <w:p w:rsidR="00BB31B2" w:rsidRPr="00BB31B2" w:rsidRDefault="00BB31B2" w:rsidP="00E0248C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Հ, ք. Երևան, Արզումանյան 19/67</w:t>
            </w:r>
          </w:p>
        </w:tc>
        <w:tc>
          <w:tcPr>
            <w:tcW w:w="1993" w:type="dxa"/>
            <w:gridSpan w:val="11"/>
            <w:shd w:val="clear" w:color="auto" w:fill="auto"/>
            <w:vAlign w:val="center"/>
          </w:tcPr>
          <w:p w:rsidR="00BB31B2" w:rsidRPr="00BB31B2" w:rsidRDefault="005F4D3A" w:rsidP="00C834AB">
            <w:pPr>
              <w:pStyle w:val="af"/>
              <w:jc w:val="center"/>
              <w:rPr>
                <w:rStyle w:val="af0"/>
                <w:rFonts w:ascii="Sylfaen" w:hAnsi="Sylfaen"/>
                <w:sz w:val="14"/>
                <w:szCs w:val="14"/>
                <w:lang w:val="hy-AM"/>
              </w:rPr>
            </w:pPr>
            <w:hyperlink r:id="rId10" w:history="1">
              <w:r w:rsidR="00BB31B2" w:rsidRPr="00BB31B2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reachem@mail.ru</w:t>
              </w:r>
            </w:hyperlink>
          </w:p>
        </w:tc>
        <w:tc>
          <w:tcPr>
            <w:tcW w:w="2324" w:type="dxa"/>
            <w:gridSpan w:val="13"/>
            <w:shd w:val="clear" w:color="auto" w:fill="FFFFFF" w:themeFill="background1"/>
            <w:vAlign w:val="center"/>
          </w:tcPr>
          <w:p w:rsidR="00BB31B2" w:rsidRPr="003E6D87" w:rsidRDefault="00BB31B2" w:rsidP="00E0248C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570025800310100</w:t>
            </w:r>
          </w:p>
        </w:tc>
        <w:tc>
          <w:tcPr>
            <w:tcW w:w="1768" w:type="dxa"/>
            <w:gridSpan w:val="7"/>
            <w:shd w:val="clear" w:color="auto" w:fill="auto"/>
            <w:vAlign w:val="center"/>
          </w:tcPr>
          <w:p w:rsidR="00BB31B2" w:rsidRPr="003E6D87" w:rsidRDefault="00BB31B2" w:rsidP="00E0248C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01239302</w:t>
            </w:r>
          </w:p>
        </w:tc>
      </w:tr>
      <w:tr w:rsidR="00BB31B2" w:rsidRPr="003E6D87" w:rsidTr="009C361F">
        <w:trPr>
          <w:gridAfter w:val="6"/>
          <w:wAfter w:w="20360" w:type="dxa"/>
          <w:trHeight w:val="50"/>
        </w:trPr>
        <w:tc>
          <w:tcPr>
            <w:tcW w:w="11320" w:type="dxa"/>
            <w:gridSpan w:val="52"/>
            <w:shd w:val="clear" w:color="auto" w:fill="99CCFF"/>
            <w:vAlign w:val="center"/>
          </w:tcPr>
          <w:p w:rsidR="00BB31B2" w:rsidRPr="00A3185B" w:rsidRDefault="00BB31B2" w:rsidP="00203AF6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BB31B2" w:rsidRPr="00E0248C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20360" w:type="dxa"/>
          <w:trHeight w:val="200"/>
        </w:trPr>
        <w:tc>
          <w:tcPr>
            <w:tcW w:w="2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1B2" w:rsidRPr="003E6D87" w:rsidRDefault="00BB31B2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02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1B2" w:rsidRDefault="00BB31B2" w:rsidP="006D7A27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BB31B2" w:rsidRDefault="00BB31B2" w:rsidP="00CA5BEA">
            <w:pPr>
              <w:pStyle w:val="af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ը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թացակարգը հայտարար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վ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ել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է 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կայացած.</w:t>
            </w:r>
          </w:p>
          <w:p w:rsidR="00BB31B2" w:rsidRPr="00CA5BEA" w:rsidRDefault="00BB31B2" w:rsidP="00CA5BEA">
            <w:pPr>
              <w:pStyle w:val="af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- Ղեկավարվելով Կարգի 40-րդ կետի 5-րդ ենթակետի «զ» պարբերությամբ և հիմք ընդունելով «Գնումների մասին» ՀՀ օրենքի /Օրենք/ Հոդված 37-ի մաս 1-ի կետ 1-ը՝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="00C146AE" w:rsidRPr="00C146A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10,14,16</w:t>
            </w:r>
            <w:r w:rsidR="00C146AE" w:rsidRPr="004E406C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ափաբաժիններով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.  գնային առաջարկները գերազանցել են ֆինանսական միջոցները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;</w:t>
            </w:r>
          </w:p>
          <w:p w:rsidR="00BB31B2" w:rsidRPr="00CA5BEA" w:rsidRDefault="00BB31B2" w:rsidP="004B0574">
            <w:pPr>
              <w:pStyle w:val="af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- հիմք ընդունելով Օրենքի Հոդված 37-ի մաս 1-ի կետ 3-ը՝ </w:t>
            </w:r>
            <w:r w:rsidR="004E406C" w:rsidRPr="004E406C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4,6,9,12,13,15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ափաբաժնով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. հայտեր չեն ներկայացվել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:</w:t>
            </w:r>
          </w:p>
        </w:tc>
      </w:tr>
      <w:tr w:rsidR="00BB31B2" w:rsidRPr="00E0248C" w:rsidTr="009C361F">
        <w:trPr>
          <w:gridAfter w:val="6"/>
          <w:wAfter w:w="20360" w:type="dxa"/>
          <w:trHeight w:val="288"/>
        </w:trPr>
        <w:tc>
          <w:tcPr>
            <w:tcW w:w="11320" w:type="dxa"/>
            <w:gridSpan w:val="52"/>
            <w:shd w:val="clear" w:color="auto" w:fill="99CCFF"/>
            <w:vAlign w:val="center"/>
          </w:tcPr>
          <w:p w:rsidR="00BB31B2" w:rsidRPr="00CA5BEA" w:rsidRDefault="00BB31B2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BB31B2" w:rsidRPr="00E0248C" w:rsidTr="009C361F">
        <w:trPr>
          <w:gridAfter w:val="6"/>
          <w:wAfter w:w="20360" w:type="dxa"/>
          <w:trHeight w:val="475"/>
        </w:trPr>
        <w:tc>
          <w:tcPr>
            <w:tcW w:w="22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31B2" w:rsidRPr="00CA5BEA" w:rsidRDefault="00BB31B2" w:rsidP="001E1F4C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B2" w:rsidRPr="00ED1567" w:rsidRDefault="00BB31B2" w:rsidP="00A3185B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BB31B2" w:rsidRDefault="00BB31B2" w:rsidP="00A3185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BB31B2" w:rsidRPr="00102CAB" w:rsidRDefault="00BB31B2" w:rsidP="00102CAB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11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BB31B2" w:rsidRPr="00E0248C" w:rsidTr="009C361F">
        <w:trPr>
          <w:gridAfter w:val="4"/>
          <w:wAfter w:w="20013" w:type="dxa"/>
          <w:trHeight w:val="288"/>
        </w:trPr>
        <w:tc>
          <w:tcPr>
            <w:tcW w:w="11320" w:type="dxa"/>
            <w:gridSpan w:val="52"/>
            <w:shd w:val="clear" w:color="auto" w:fill="99CCFF"/>
            <w:vAlign w:val="center"/>
          </w:tcPr>
          <w:p w:rsidR="00BB31B2" w:rsidRPr="00102CAB" w:rsidRDefault="00BB31B2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B31B2" w:rsidRPr="00102CAB" w:rsidRDefault="00BB31B2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BB31B2" w:rsidRPr="00E0248C" w:rsidTr="009C361F">
        <w:trPr>
          <w:gridAfter w:val="6"/>
          <w:wAfter w:w="20360" w:type="dxa"/>
          <w:trHeight w:val="427"/>
        </w:trPr>
        <w:tc>
          <w:tcPr>
            <w:tcW w:w="22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B2" w:rsidRPr="00CE47B0" w:rsidRDefault="00BB31B2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B2" w:rsidRPr="00CE47B0" w:rsidRDefault="00BB31B2" w:rsidP="00A3185B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BB31B2" w:rsidRPr="00E0248C" w:rsidTr="009C361F">
        <w:trPr>
          <w:gridAfter w:val="4"/>
          <w:wAfter w:w="20013" w:type="dxa"/>
          <w:trHeight w:val="288"/>
        </w:trPr>
        <w:tc>
          <w:tcPr>
            <w:tcW w:w="1132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31B2" w:rsidRPr="00CE47B0" w:rsidRDefault="00BB31B2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B31B2" w:rsidRPr="00CE47B0" w:rsidRDefault="00BB31B2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BB31B2" w:rsidRPr="00A3185B" w:rsidTr="009C361F">
        <w:trPr>
          <w:gridAfter w:val="6"/>
          <w:wAfter w:w="20360" w:type="dxa"/>
          <w:trHeight w:val="427"/>
        </w:trPr>
        <w:tc>
          <w:tcPr>
            <w:tcW w:w="22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B2" w:rsidRPr="00CE47B0" w:rsidRDefault="00BB31B2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B2" w:rsidRPr="00A3185B" w:rsidRDefault="00BB31B2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BB31B2" w:rsidRPr="00A3185B" w:rsidTr="009C361F">
        <w:trPr>
          <w:gridAfter w:val="6"/>
          <w:wAfter w:w="20360" w:type="dxa"/>
          <w:trHeight w:val="288"/>
        </w:trPr>
        <w:tc>
          <w:tcPr>
            <w:tcW w:w="11320" w:type="dxa"/>
            <w:gridSpan w:val="52"/>
            <w:shd w:val="clear" w:color="auto" w:fill="99CCFF"/>
            <w:vAlign w:val="center"/>
          </w:tcPr>
          <w:p w:rsidR="00BB31B2" w:rsidRPr="00A3185B" w:rsidRDefault="00BB31B2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B31B2" w:rsidRPr="00A3185B" w:rsidTr="009C361F">
        <w:trPr>
          <w:gridAfter w:val="6"/>
          <w:wAfter w:w="20360" w:type="dxa"/>
          <w:trHeight w:val="427"/>
        </w:trPr>
        <w:tc>
          <w:tcPr>
            <w:tcW w:w="22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B2" w:rsidRPr="00A3185B" w:rsidRDefault="00BB31B2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B2" w:rsidRPr="00A3185B" w:rsidRDefault="00BB31B2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BB31B2" w:rsidRPr="00A3185B" w:rsidTr="009C361F">
        <w:trPr>
          <w:gridAfter w:val="6"/>
          <w:wAfter w:w="20360" w:type="dxa"/>
          <w:trHeight w:val="288"/>
        </w:trPr>
        <w:tc>
          <w:tcPr>
            <w:tcW w:w="11320" w:type="dxa"/>
            <w:gridSpan w:val="52"/>
            <w:shd w:val="clear" w:color="auto" w:fill="99CCFF"/>
            <w:vAlign w:val="center"/>
          </w:tcPr>
          <w:p w:rsidR="00BB31B2" w:rsidRPr="00A3185B" w:rsidRDefault="00BB31B2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B31B2" w:rsidRPr="00A3185B" w:rsidTr="009C361F">
        <w:trPr>
          <w:gridAfter w:val="6"/>
          <w:wAfter w:w="20360" w:type="dxa"/>
          <w:trHeight w:val="227"/>
        </w:trPr>
        <w:tc>
          <w:tcPr>
            <w:tcW w:w="11320" w:type="dxa"/>
            <w:gridSpan w:val="52"/>
            <w:shd w:val="clear" w:color="auto" w:fill="auto"/>
            <w:vAlign w:val="center"/>
          </w:tcPr>
          <w:p w:rsidR="00BB31B2" w:rsidRPr="00A3185B" w:rsidRDefault="00BB31B2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BB31B2" w:rsidRPr="002351E3" w:rsidTr="009C361F">
        <w:trPr>
          <w:gridAfter w:val="5"/>
          <w:wAfter w:w="20293" w:type="dxa"/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B2" w:rsidRPr="00A3185B" w:rsidRDefault="00BB31B2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6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B2" w:rsidRPr="00A3185B" w:rsidRDefault="00BB31B2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B2" w:rsidRPr="00A3185B" w:rsidRDefault="00BB31B2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BB31B2" w:rsidRPr="002351E3" w:rsidTr="009C361F">
        <w:trPr>
          <w:gridAfter w:val="5"/>
          <w:wAfter w:w="20293" w:type="dxa"/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:rsidR="00BB31B2" w:rsidRPr="004E406C" w:rsidRDefault="004E406C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4161" w:type="dxa"/>
            <w:gridSpan w:val="23"/>
            <w:shd w:val="clear" w:color="auto" w:fill="auto"/>
            <w:vAlign w:val="center"/>
          </w:tcPr>
          <w:p w:rsidR="00BB31B2" w:rsidRPr="00A3185B" w:rsidRDefault="00BB31B2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96" w:type="dxa"/>
            <w:gridSpan w:val="20"/>
            <w:shd w:val="clear" w:color="auto" w:fill="auto"/>
            <w:vAlign w:val="center"/>
          </w:tcPr>
          <w:p w:rsidR="00BB31B2" w:rsidRPr="00790CB0" w:rsidRDefault="00BB31B2" w:rsidP="004E406C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8B3658" w:rsidRDefault="008B3658" w:rsidP="00AD0E0E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67618C">
      <w:footerReference w:type="even" r:id="rId12"/>
      <w:footerReference w:type="default" r:id="rId13"/>
      <w:pgSz w:w="11906" w:h="16838"/>
      <w:pgMar w:top="308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71" w:rsidRDefault="003C6071" w:rsidP="002351E3">
      <w:pPr>
        <w:spacing w:after="0" w:line="240" w:lineRule="auto"/>
      </w:pPr>
      <w:r>
        <w:separator/>
      </w:r>
    </w:p>
  </w:endnote>
  <w:endnote w:type="continuationSeparator" w:id="1">
    <w:p w:rsidR="003C6071" w:rsidRDefault="003C6071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8C" w:rsidRDefault="00E0248C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248C" w:rsidRDefault="00E0248C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8C" w:rsidRDefault="00E0248C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ABF">
      <w:rPr>
        <w:rStyle w:val="a7"/>
        <w:noProof/>
      </w:rPr>
      <w:t>2</w:t>
    </w:r>
    <w:r>
      <w:rPr>
        <w:rStyle w:val="a7"/>
      </w:rPr>
      <w:fldChar w:fldCharType="end"/>
    </w:r>
  </w:p>
  <w:p w:rsidR="00E0248C" w:rsidRDefault="00E0248C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71" w:rsidRDefault="003C6071" w:rsidP="002351E3">
      <w:pPr>
        <w:spacing w:after="0" w:line="240" w:lineRule="auto"/>
      </w:pPr>
      <w:r>
        <w:separator/>
      </w:r>
    </w:p>
  </w:footnote>
  <w:footnote w:type="continuationSeparator" w:id="1">
    <w:p w:rsidR="003C6071" w:rsidRDefault="003C6071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55DB"/>
    <w:rsid w:val="00014479"/>
    <w:rsid w:val="000153F3"/>
    <w:rsid w:val="00023723"/>
    <w:rsid w:val="000328DD"/>
    <w:rsid w:val="00032E56"/>
    <w:rsid w:val="000454DA"/>
    <w:rsid w:val="000553D1"/>
    <w:rsid w:val="000553DB"/>
    <w:rsid w:val="00083397"/>
    <w:rsid w:val="00087F3A"/>
    <w:rsid w:val="00092656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722D2"/>
    <w:rsid w:val="00184293"/>
    <w:rsid w:val="00184D7E"/>
    <w:rsid w:val="001A0A20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E0D7A"/>
    <w:rsid w:val="001E0EF6"/>
    <w:rsid w:val="001E1F4C"/>
    <w:rsid w:val="001E7B6C"/>
    <w:rsid w:val="001F5852"/>
    <w:rsid w:val="00202D75"/>
    <w:rsid w:val="00203AF6"/>
    <w:rsid w:val="0021554A"/>
    <w:rsid w:val="002170C9"/>
    <w:rsid w:val="002351E3"/>
    <w:rsid w:val="002365F2"/>
    <w:rsid w:val="00245C21"/>
    <w:rsid w:val="00255552"/>
    <w:rsid w:val="00266AC8"/>
    <w:rsid w:val="0028452E"/>
    <w:rsid w:val="00284A25"/>
    <w:rsid w:val="0029070E"/>
    <w:rsid w:val="002A1F9F"/>
    <w:rsid w:val="002A3F12"/>
    <w:rsid w:val="002A79D3"/>
    <w:rsid w:val="002C4167"/>
    <w:rsid w:val="002D1E92"/>
    <w:rsid w:val="002D40EE"/>
    <w:rsid w:val="002D531C"/>
    <w:rsid w:val="002E39CA"/>
    <w:rsid w:val="002F18A5"/>
    <w:rsid w:val="00301A8D"/>
    <w:rsid w:val="00307B3D"/>
    <w:rsid w:val="00310EC7"/>
    <w:rsid w:val="003176D0"/>
    <w:rsid w:val="003202E9"/>
    <w:rsid w:val="00325C3D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51F0"/>
    <w:rsid w:val="003C4AA3"/>
    <w:rsid w:val="003C6071"/>
    <w:rsid w:val="003C7082"/>
    <w:rsid w:val="003D6F85"/>
    <w:rsid w:val="003E1CC5"/>
    <w:rsid w:val="003E6D87"/>
    <w:rsid w:val="00402B3D"/>
    <w:rsid w:val="004079B9"/>
    <w:rsid w:val="0042355B"/>
    <w:rsid w:val="00431E7F"/>
    <w:rsid w:val="00433C75"/>
    <w:rsid w:val="00437D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C515B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E4DE0"/>
    <w:rsid w:val="005E5EBF"/>
    <w:rsid w:val="005F3CEA"/>
    <w:rsid w:val="005F4D3A"/>
    <w:rsid w:val="005F71A6"/>
    <w:rsid w:val="00601D63"/>
    <w:rsid w:val="006060D4"/>
    <w:rsid w:val="00616384"/>
    <w:rsid w:val="00616E1E"/>
    <w:rsid w:val="006238ED"/>
    <w:rsid w:val="00640AD4"/>
    <w:rsid w:val="00645D9B"/>
    <w:rsid w:val="00653C89"/>
    <w:rsid w:val="00660503"/>
    <w:rsid w:val="0066158D"/>
    <w:rsid w:val="0067618C"/>
    <w:rsid w:val="00695BC6"/>
    <w:rsid w:val="006970DA"/>
    <w:rsid w:val="006A12E4"/>
    <w:rsid w:val="006A75EA"/>
    <w:rsid w:val="006B1DC2"/>
    <w:rsid w:val="006C417B"/>
    <w:rsid w:val="006C505A"/>
    <w:rsid w:val="006C6754"/>
    <w:rsid w:val="006D00DF"/>
    <w:rsid w:val="006D23B7"/>
    <w:rsid w:val="006D7A27"/>
    <w:rsid w:val="006F52FC"/>
    <w:rsid w:val="006F5886"/>
    <w:rsid w:val="007019FA"/>
    <w:rsid w:val="00702A5F"/>
    <w:rsid w:val="00715380"/>
    <w:rsid w:val="00716BCA"/>
    <w:rsid w:val="007203F3"/>
    <w:rsid w:val="00720473"/>
    <w:rsid w:val="0072293E"/>
    <w:rsid w:val="007270AA"/>
    <w:rsid w:val="0074004B"/>
    <w:rsid w:val="007578CF"/>
    <w:rsid w:val="00764FC4"/>
    <w:rsid w:val="00766BCA"/>
    <w:rsid w:val="0077270F"/>
    <w:rsid w:val="00784F49"/>
    <w:rsid w:val="007852E8"/>
    <w:rsid w:val="00790CB0"/>
    <w:rsid w:val="007924A9"/>
    <w:rsid w:val="007C0642"/>
    <w:rsid w:val="007D3905"/>
    <w:rsid w:val="007D730E"/>
    <w:rsid w:val="007E2165"/>
    <w:rsid w:val="007F643F"/>
    <w:rsid w:val="00806574"/>
    <w:rsid w:val="00807E8E"/>
    <w:rsid w:val="0081651B"/>
    <w:rsid w:val="008234A5"/>
    <w:rsid w:val="00823B53"/>
    <w:rsid w:val="0083659C"/>
    <w:rsid w:val="0084399E"/>
    <w:rsid w:val="00847FFC"/>
    <w:rsid w:val="00857043"/>
    <w:rsid w:val="00860E4A"/>
    <w:rsid w:val="00893602"/>
    <w:rsid w:val="0089462A"/>
    <w:rsid w:val="008B3658"/>
    <w:rsid w:val="008C0983"/>
    <w:rsid w:val="008C3729"/>
    <w:rsid w:val="008D78E2"/>
    <w:rsid w:val="008E0A3F"/>
    <w:rsid w:val="008E3813"/>
    <w:rsid w:val="008E5DB8"/>
    <w:rsid w:val="008E7877"/>
    <w:rsid w:val="008F3FBB"/>
    <w:rsid w:val="008F5ABF"/>
    <w:rsid w:val="008F6199"/>
    <w:rsid w:val="0090193B"/>
    <w:rsid w:val="00903CF5"/>
    <w:rsid w:val="009042BA"/>
    <w:rsid w:val="00904675"/>
    <w:rsid w:val="00905E10"/>
    <w:rsid w:val="00910F06"/>
    <w:rsid w:val="0092275E"/>
    <w:rsid w:val="00933ABB"/>
    <w:rsid w:val="00936036"/>
    <w:rsid w:val="009450BF"/>
    <w:rsid w:val="00951274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B3A20"/>
    <w:rsid w:val="009C361F"/>
    <w:rsid w:val="009C3F7A"/>
    <w:rsid w:val="009D7093"/>
    <w:rsid w:val="009D735A"/>
    <w:rsid w:val="009D7A07"/>
    <w:rsid w:val="009E0FAC"/>
    <w:rsid w:val="009F5959"/>
    <w:rsid w:val="009F71CA"/>
    <w:rsid w:val="00A01D14"/>
    <w:rsid w:val="00A04C8F"/>
    <w:rsid w:val="00A20EC7"/>
    <w:rsid w:val="00A22335"/>
    <w:rsid w:val="00A3185B"/>
    <w:rsid w:val="00A34009"/>
    <w:rsid w:val="00A5561F"/>
    <w:rsid w:val="00A62358"/>
    <w:rsid w:val="00A75BCA"/>
    <w:rsid w:val="00A80CC6"/>
    <w:rsid w:val="00A85F5C"/>
    <w:rsid w:val="00A979E5"/>
    <w:rsid w:val="00AA7433"/>
    <w:rsid w:val="00AB3FBA"/>
    <w:rsid w:val="00AB69B1"/>
    <w:rsid w:val="00AD0E0E"/>
    <w:rsid w:val="00AD0F0D"/>
    <w:rsid w:val="00AD1BDB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27668"/>
    <w:rsid w:val="00B37C1B"/>
    <w:rsid w:val="00B37D80"/>
    <w:rsid w:val="00B37E5F"/>
    <w:rsid w:val="00B47266"/>
    <w:rsid w:val="00B502AF"/>
    <w:rsid w:val="00B517BD"/>
    <w:rsid w:val="00B71BE8"/>
    <w:rsid w:val="00B73185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40A0"/>
    <w:rsid w:val="00C56A4C"/>
    <w:rsid w:val="00C65686"/>
    <w:rsid w:val="00C72696"/>
    <w:rsid w:val="00C834AB"/>
    <w:rsid w:val="00C850F6"/>
    <w:rsid w:val="00C8664F"/>
    <w:rsid w:val="00C92B3C"/>
    <w:rsid w:val="00C9331C"/>
    <w:rsid w:val="00C950B5"/>
    <w:rsid w:val="00CA2FD2"/>
    <w:rsid w:val="00CA5BEA"/>
    <w:rsid w:val="00CB05B2"/>
    <w:rsid w:val="00CB3629"/>
    <w:rsid w:val="00CB56D0"/>
    <w:rsid w:val="00CE47B0"/>
    <w:rsid w:val="00CE4CBC"/>
    <w:rsid w:val="00CE593C"/>
    <w:rsid w:val="00CF419B"/>
    <w:rsid w:val="00D027DB"/>
    <w:rsid w:val="00D10489"/>
    <w:rsid w:val="00D1587F"/>
    <w:rsid w:val="00D17058"/>
    <w:rsid w:val="00D2156B"/>
    <w:rsid w:val="00D24E14"/>
    <w:rsid w:val="00D267A3"/>
    <w:rsid w:val="00D52082"/>
    <w:rsid w:val="00D57931"/>
    <w:rsid w:val="00D61C39"/>
    <w:rsid w:val="00D62460"/>
    <w:rsid w:val="00D64910"/>
    <w:rsid w:val="00D67084"/>
    <w:rsid w:val="00D762E3"/>
    <w:rsid w:val="00D91EE3"/>
    <w:rsid w:val="00D95EBB"/>
    <w:rsid w:val="00D95FF0"/>
    <w:rsid w:val="00DA0433"/>
    <w:rsid w:val="00DA0D7A"/>
    <w:rsid w:val="00DA1289"/>
    <w:rsid w:val="00DA2184"/>
    <w:rsid w:val="00DA27FF"/>
    <w:rsid w:val="00DA3EB1"/>
    <w:rsid w:val="00DB529C"/>
    <w:rsid w:val="00DD0C6A"/>
    <w:rsid w:val="00DD2DAE"/>
    <w:rsid w:val="00DD510D"/>
    <w:rsid w:val="00DF09FA"/>
    <w:rsid w:val="00DF0A76"/>
    <w:rsid w:val="00DF5237"/>
    <w:rsid w:val="00DF54D4"/>
    <w:rsid w:val="00DF762B"/>
    <w:rsid w:val="00E0248C"/>
    <w:rsid w:val="00E12EE3"/>
    <w:rsid w:val="00E14675"/>
    <w:rsid w:val="00E15562"/>
    <w:rsid w:val="00E209A2"/>
    <w:rsid w:val="00E23C39"/>
    <w:rsid w:val="00E256F6"/>
    <w:rsid w:val="00E52636"/>
    <w:rsid w:val="00E54AB3"/>
    <w:rsid w:val="00E72619"/>
    <w:rsid w:val="00E81727"/>
    <w:rsid w:val="00E83352"/>
    <w:rsid w:val="00E83D98"/>
    <w:rsid w:val="00E95C36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61F3"/>
    <w:rsid w:val="00F105B0"/>
    <w:rsid w:val="00F111B3"/>
    <w:rsid w:val="00F203EA"/>
    <w:rsid w:val="00F27BF7"/>
    <w:rsid w:val="00F335ED"/>
    <w:rsid w:val="00F64136"/>
    <w:rsid w:val="00F66C1F"/>
    <w:rsid w:val="00F830D0"/>
    <w:rsid w:val="00F93231"/>
    <w:rsid w:val="00F9446B"/>
    <w:rsid w:val="00F97F2B"/>
    <w:rsid w:val="00FB0CB7"/>
    <w:rsid w:val="00FB16AA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snab-99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ache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.foton201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227C-1011-45BF-AFBA-A50363B5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Nikolyan</cp:lastModifiedBy>
  <cp:revision>253</cp:revision>
  <cp:lastPrinted>2017-10-23T10:46:00Z</cp:lastPrinted>
  <dcterms:created xsi:type="dcterms:W3CDTF">2015-06-01T06:16:00Z</dcterms:created>
  <dcterms:modified xsi:type="dcterms:W3CDTF">2017-10-23T10:46:00Z</dcterms:modified>
</cp:coreProperties>
</file>